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Default="009B2E61" w:rsidP="006F5195">
      <w:pPr>
        <w:pStyle w:val="CenterTitle1"/>
      </w:pPr>
    </w:p>
    <w:p w14:paraId="2E5CAB7F" w14:textId="77777777" w:rsidR="009B2E61" w:rsidRDefault="009B2E61" w:rsidP="009B2E61">
      <w:pPr>
        <w:rPr>
          <w:b/>
          <w:bCs/>
          <w:sz w:val="48"/>
          <w:szCs w:val="48"/>
          <w:u w:val="single"/>
        </w:rPr>
      </w:pPr>
      <w:r w:rsidRPr="00356892">
        <w:rPr>
          <w:b/>
          <w:bCs/>
          <w:sz w:val="48"/>
          <w:szCs w:val="48"/>
          <w:u w:val="single"/>
        </w:rPr>
        <w:t>Next Steps</w:t>
      </w:r>
      <w:r>
        <w:rPr>
          <w:b/>
          <w:bCs/>
          <w:sz w:val="48"/>
          <w:szCs w:val="48"/>
          <w:u w:val="single"/>
        </w:rPr>
        <w:t xml:space="preserve"> For {{ users }} :</w:t>
      </w:r>
    </w:p>
    <w:p w14:paraId="342BE840" w14:textId="77777777" w:rsidR="009B2E61" w:rsidRDefault="009B2E61" w:rsidP="009B2E61">
      <w:pPr>
        <w:rPr>
          <w:b/>
          <w:bCs/>
          <w:sz w:val="48"/>
          <w:szCs w:val="48"/>
          <w:u w:val="single"/>
        </w:rPr>
      </w:pPr>
    </w:p>
    <w:p w14:paraId="1379B32C" w14:textId="13268B33" w:rsidR="009B2E61" w:rsidRPr="00333F22" w:rsidRDefault="009B2E61" w:rsidP="009B2E61">
      <w:pPr>
        <w:rPr>
          <w:b/>
          <w:bCs/>
          <w:color w:val="BF8F00" w:themeColor="accent4" w:themeShade="BF"/>
          <w:sz w:val="48"/>
          <w:szCs w:val="48"/>
        </w:rPr>
      </w:pPr>
      <w:r>
        <w:rPr>
          <w:b/>
          <w:bCs/>
          <w:color w:val="BF8F00" w:themeColor="accent4" w:themeShade="BF"/>
          <w:sz w:val="48"/>
          <w:szCs w:val="48"/>
        </w:rPr>
        <w:t>Print</w:t>
      </w:r>
      <w:r w:rsidR="008D22B8">
        <w:rPr>
          <w:b/>
          <w:bCs/>
          <w:color w:val="BF8F00" w:themeColor="accent4" w:themeShade="BF"/>
          <w:sz w:val="48"/>
          <w:szCs w:val="48"/>
        </w:rPr>
        <w:t xml:space="preserve"> 3 Copies</w:t>
      </w:r>
    </w:p>
    <w:p w14:paraId="3EDB633F" w14:textId="7D9CEB2A" w:rsidR="009B2E61" w:rsidRDefault="009B2E61" w:rsidP="008D22B8">
      <w:pPr>
        <w:pStyle w:val="ListParagraph"/>
      </w:pPr>
      <w:r w:rsidRPr="00356892">
        <w:rPr>
          <w:b/>
          <w:bCs/>
        </w:rPr>
        <w:t>Print 3 copies of this Motion</w:t>
      </w:r>
      <w:r>
        <w:t xml:space="preserve">. The copies </w:t>
      </w:r>
      <w:r w:rsidR="008D22B8">
        <w:t>are for</w:t>
      </w:r>
      <w:r>
        <w:t>:</w:t>
      </w:r>
    </w:p>
    <w:p w14:paraId="017B2D93" w14:textId="77777777" w:rsidR="009B2E61" w:rsidRDefault="009B2E61" w:rsidP="009B2E61">
      <w:pPr>
        <w:pStyle w:val="ListParagraph"/>
        <w:numPr>
          <w:ilvl w:val="1"/>
          <w:numId w:val="42"/>
        </w:numPr>
      </w:pPr>
      <w:r>
        <w:t>The Clerk at the {{ courts[0] }}. The courts address is {{ courts[0].address.county }} .</w:t>
      </w:r>
    </w:p>
    <w:p w14:paraId="6D901107" w14:textId="5916333F" w:rsidR="009B2E61" w:rsidRDefault="008D22B8" w:rsidP="009B2E61">
      <w:pPr>
        <w:pStyle w:val="ListParagraph"/>
        <w:numPr>
          <w:ilvl w:val="1"/>
          <w:numId w:val="42"/>
        </w:numPr>
      </w:pPr>
      <w:r>
        <w:t>The Plaintiff</w:t>
      </w:r>
    </w:p>
    <w:p w14:paraId="4AEA3553" w14:textId="77777777" w:rsidR="009B2E61" w:rsidRDefault="009B2E61" w:rsidP="009B2E61">
      <w:pPr>
        <w:pStyle w:val="ListParagraph"/>
        <w:numPr>
          <w:ilvl w:val="1"/>
          <w:numId w:val="42"/>
        </w:numPr>
      </w:pPr>
      <w:r>
        <w:t>Keep one copy for your own records.</w:t>
      </w:r>
    </w:p>
    <w:p w14:paraId="160C993B" w14:textId="77777777" w:rsidR="009B2E61" w:rsidRDefault="009B2E61" w:rsidP="009B2E61">
      <w:pPr>
        <w:ind w:left="1080"/>
      </w:pPr>
    </w:p>
    <w:p w14:paraId="7C5F2B5F" w14:textId="77777777" w:rsidR="009B2E61" w:rsidRDefault="009B2E61" w:rsidP="009B2E61">
      <w:pPr>
        <w:ind w:left="720"/>
      </w:pPr>
      <w:r>
        <w:t xml:space="preserve">** It is recommended that you hand-deliver all of these documents because mail will be too </w:t>
      </w:r>
      <w:proofErr w:type="gramStart"/>
      <w:r>
        <w:t>slow</w:t>
      </w:r>
      <w:proofErr w:type="gramEnd"/>
      <w:r>
        <w:t xml:space="preserve"> and most courts will require that you give at least 7 days notice!**</w:t>
      </w:r>
    </w:p>
    <w:p w14:paraId="6A0FCB87" w14:textId="77777777" w:rsidR="009B2E61" w:rsidRDefault="009B2E61" w:rsidP="009B2E61">
      <w:pPr>
        <w:ind w:left="720"/>
      </w:pPr>
    </w:p>
    <w:p w14:paraId="46A0B20B" w14:textId="23601B78" w:rsidR="009B2E61" w:rsidRPr="008D22B8" w:rsidRDefault="008D22B8" w:rsidP="008D22B8">
      <w:pPr>
        <w:rPr>
          <w:b/>
          <w:bCs/>
          <w:color w:val="BF8F00" w:themeColor="accent4" w:themeShade="BF"/>
          <w:sz w:val="48"/>
          <w:szCs w:val="48"/>
        </w:rPr>
      </w:pPr>
      <w:r>
        <w:rPr>
          <w:b/>
          <w:bCs/>
          <w:color w:val="BF8F00" w:themeColor="accent4" w:themeShade="BF"/>
          <w:sz w:val="48"/>
          <w:szCs w:val="48"/>
        </w:rPr>
        <w:t>Deliver A Copy To The Plaintiff</w:t>
      </w:r>
    </w:p>
    <w:p w14:paraId="1DDB3C6B" w14:textId="32D8B559" w:rsidR="009B2E61" w:rsidRDefault="008D22B8" w:rsidP="009B2E61">
      <w:pPr>
        <w:ind w:left="720"/>
      </w:pPr>
      <w:r>
        <w:t xml:space="preserve">Before you deliver this motion to the Plaintiff  indicate in </w:t>
      </w:r>
      <w:r w:rsidR="009B2E61">
        <w:rPr>
          <w:b/>
          <w:bCs/>
        </w:rPr>
        <w:t>Section 7</w:t>
      </w:r>
      <w:r w:rsidR="009B2E61">
        <w:t xml:space="preserve"> of this motion, on </w:t>
      </w:r>
      <w:r w:rsidR="009B2E61">
        <w:rPr>
          <w:u w:val="single"/>
        </w:rPr>
        <w:t xml:space="preserve">all 3 </w:t>
      </w:r>
      <w:r w:rsidR="009B2E61" w:rsidRPr="00262A1D">
        <w:rPr>
          <w:u w:val="single"/>
        </w:rPr>
        <w:t>documents</w:t>
      </w:r>
      <w:r>
        <w:t>, whether you</w:t>
      </w:r>
      <w:r w:rsidR="009B2E61">
        <w:t>:</w:t>
      </w:r>
    </w:p>
    <w:p w14:paraId="7EA9A856" w14:textId="77777777" w:rsidR="009B2E61" w:rsidRDefault="009B2E61" w:rsidP="009B2E61">
      <w:pPr>
        <w:pStyle w:val="ListParagraph"/>
        <w:numPr>
          <w:ilvl w:val="1"/>
          <w:numId w:val="42"/>
        </w:numPr>
      </w:pPr>
      <w:r>
        <w:t xml:space="preserve">Hand-delievered or Mailed this motion to you landlord; and </w:t>
      </w:r>
    </w:p>
    <w:p w14:paraId="4DABF8C8" w14:textId="4B66F7B1" w:rsidR="009B2E61" w:rsidRDefault="009B2E61" w:rsidP="009B2E61">
      <w:pPr>
        <w:pStyle w:val="ListParagraph"/>
        <w:numPr>
          <w:ilvl w:val="1"/>
          <w:numId w:val="42"/>
        </w:numPr>
      </w:pPr>
      <w:r>
        <w:t>Write the date that this action took place.</w:t>
      </w:r>
    </w:p>
    <w:p w14:paraId="4839154C" w14:textId="68D562B6" w:rsidR="008D22B8" w:rsidRDefault="008D22B8" w:rsidP="008D22B8"/>
    <w:p w14:paraId="5D38D35B" w14:textId="76B1A82B" w:rsidR="008D22B8" w:rsidRDefault="008D22B8" w:rsidP="008D22B8">
      <w:pPr>
        <w:ind w:left="720"/>
      </w:pPr>
      <w:r>
        <w:t xml:space="preserve">** It is recommended that you hand-deliver all of these documents because mail will be too </w:t>
      </w:r>
      <w:proofErr w:type="gramStart"/>
      <w:r>
        <w:t>slow</w:t>
      </w:r>
      <w:proofErr w:type="gramEnd"/>
      <w:r>
        <w:t xml:space="preserve"> and most courts will require that you give at least 7 days notice!**</w:t>
      </w:r>
    </w:p>
    <w:p w14:paraId="4C6381FA" w14:textId="51ACAE3D" w:rsidR="008D22B8" w:rsidRDefault="008D22B8" w:rsidP="008D22B8"/>
    <w:p w14:paraId="243EBBE2" w14:textId="4D6C181F" w:rsidR="008D22B8" w:rsidRPr="00333F22" w:rsidRDefault="008D22B8" w:rsidP="008D22B8">
      <w:pPr>
        <w:rPr>
          <w:b/>
          <w:bCs/>
          <w:color w:val="BF8F00" w:themeColor="accent4" w:themeShade="BF"/>
          <w:sz w:val="48"/>
          <w:szCs w:val="48"/>
        </w:rPr>
      </w:pPr>
      <w:r>
        <w:rPr>
          <w:b/>
          <w:bCs/>
          <w:color w:val="BF8F00" w:themeColor="accent4" w:themeShade="BF"/>
          <w:sz w:val="48"/>
          <w:szCs w:val="48"/>
        </w:rPr>
        <w:t>Deliver A Copy To The Court</w:t>
      </w:r>
    </w:p>
    <w:p w14:paraId="2AF0BEBD" w14:textId="77777777" w:rsidR="008D22B8" w:rsidRDefault="008D22B8" w:rsidP="008D22B8">
      <w:pPr>
        <w:ind w:left="720"/>
      </w:pPr>
      <w:r>
        <w:t xml:space="preserve">After you serve the Plaintiff, bring a copy to the court. </w:t>
      </w:r>
    </w:p>
    <w:p w14:paraId="47A3AFCE" w14:textId="77777777" w:rsidR="008D22B8" w:rsidRDefault="008D22B8" w:rsidP="008D22B8">
      <w:pPr>
        <w:ind w:left="720"/>
      </w:pPr>
    </w:p>
    <w:p w14:paraId="659371C3" w14:textId="70D21CB1" w:rsidR="008D22B8" w:rsidRDefault="008D22B8" w:rsidP="008D22B8">
      <w:pPr>
        <w:ind w:left="720"/>
      </w:pPr>
      <w:r>
        <w:t xml:space="preserve">If you are also filing an Answer, attach a copy of the motion you will be delivering </w:t>
      </w:r>
    </w:p>
    <w:p w14:paraId="4FAA13CA" w14:textId="0BC29A80" w:rsidR="009B2E61" w:rsidRPr="00333F22" w:rsidRDefault="009B2E61" w:rsidP="009B2E61">
      <w:pPr>
        <w:rPr>
          <w:b/>
          <w:bCs/>
          <w:color w:val="BF8F00" w:themeColor="accent4" w:themeShade="BF"/>
          <w:sz w:val="48"/>
          <w:szCs w:val="48"/>
        </w:rPr>
      </w:pPr>
      <w:r>
        <w:rPr>
          <w:b/>
          <w:bCs/>
          <w:color w:val="BF8F00" w:themeColor="accent4" w:themeShade="BF"/>
          <w:sz w:val="48"/>
          <w:szCs w:val="48"/>
        </w:rPr>
        <w:t>Schedule</w:t>
      </w:r>
      <w:r w:rsidR="008D22B8">
        <w:rPr>
          <w:b/>
          <w:bCs/>
          <w:color w:val="BF8F00" w:themeColor="accent4" w:themeShade="BF"/>
          <w:sz w:val="48"/>
          <w:szCs w:val="48"/>
        </w:rPr>
        <w:t xml:space="preserve"> Your Motion for a Hearing</w:t>
      </w:r>
    </w:p>
    <w:p w14:paraId="4AC612CF" w14:textId="77777777" w:rsidR="009B2E61" w:rsidRDefault="009B2E61" w:rsidP="008D22B8">
      <w:pPr>
        <w:pStyle w:val="ListParagraph"/>
      </w:pPr>
      <w:r>
        <w:rPr>
          <w:b/>
          <w:bCs/>
        </w:rPr>
        <w:t>Schedule a New Court Date.</w:t>
      </w:r>
    </w:p>
    <w:p w14:paraId="2BCC74A7" w14:textId="77777777" w:rsidR="009B2E61" w:rsidRDefault="009B2E61" w:rsidP="009B2E61"/>
    <w:p w14:paraId="5DA40242" w14:textId="77777777" w:rsidR="009B2E61" w:rsidRDefault="009B2E61" w:rsidP="009B2E61">
      <w:pPr>
        <w:ind w:left="720"/>
      </w:pPr>
      <w:r w:rsidRPr="00356892">
        <w:t>It is important that you first contact the court and find out when they will allow you to schedule this motion hearing. (Some courts only allow them on certain days at certain times. Some courts also require that you give at least 7 days notice of when the hearing will take place. It varies from court to court)</w:t>
      </w:r>
    </w:p>
    <w:p w14:paraId="77F784C6" w14:textId="77777777" w:rsidR="009B2E61" w:rsidRDefault="009B2E61" w:rsidP="009B2E61">
      <w:pPr>
        <w:ind w:left="720"/>
      </w:pPr>
    </w:p>
    <w:p w14:paraId="6DADA839" w14:textId="6F22520B" w:rsidR="009B2E61" w:rsidRDefault="009B2E61" w:rsidP="009B2E61">
      <w:pPr>
        <w:ind w:left="720"/>
      </w:pPr>
      <w:r>
        <w:t xml:space="preserve">Once you have determined when you can schedule </w:t>
      </w:r>
      <w:r w:rsidR="008D22B8">
        <w:t>your</w:t>
      </w:r>
      <w:r>
        <w:t xml:space="preserve"> motion you need to fill out </w:t>
      </w:r>
      <w:r>
        <w:rPr>
          <w:b/>
          <w:bCs/>
        </w:rPr>
        <w:t xml:space="preserve">Section 6 </w:t>
      </w:r>
      <w:r>
        <w:t xml:space="preserve">on </w:t>
      </w:r>
      <w:r w:rsidRPr="00981FB9">
        <w:rPr>
          <w:u w:val="single"/>
        </w:rPr>
        <w:t>all three copies</w:t>
      </w:r>
      <w:r>
        <w:t xml:space="preserve"> of this document.</w:t>
      </w:r>
    </w:p>
    <w:p w14:paraId="3A1B7C22" w14:textId="77777777" w:rsidR="009B2E61" w:rsidRDefault="009B2E61" w:rsidP="009B2E61"/>
    <w:p w14:paraId="4B75EDB5" w14:textId="77777777" w:rsidR="009B2E61" w:rsidRDefault="009B2E61" w:rsidP="009B2E61">
      <w:r>
        <w:t>{% if counterclaim_yesno %}</w:t>
      </w:r>
    </w:p>
    <w:p w14:paraId="062D0BEE" w14:textId="77777777" w:rsidR="009B2E61" w:rsidRDefault="009B2E61" w:rsidP="009B2E61"/>
    <w:p w14:paraId="092F4E67" w14:textId="77777777" w:rsidR="009B2E61" w:rsidRPr="00E91EB3" w:rsidRDefault="009B2E61" w:rsidP="009B2E61">
      <w:pPr>
        <w:rPr>
          <w:color w:val="BF8F00" w:themeColor="accent4" w:themeShade="BF"/>
          <w:sz w:val="48"/>
          <w:szCs w:val="48"/>
        </w:rPr>
      </w:pPr>
      <w:r>
        <w:rPr>
          <w:b/>
          <w:bCs/>
          <w:color w:val="BF8F00" w:themeColor="accent4" w:themeShade="BF"/>
          <w:sz w:val="48"/>
          <w:szCs w:val="48"/>
        </w:rPr>
        <w:t>File Your Answer</w:t>
      </w:r>
    </w:p>
    <w:p w14:paraId="76DF8DF2" w14:textId="77777777" w:rsidR="009B2E61" w:rsidRDefault="009B2E61" w:rsidP="009B2E61">
      <w:pPr>
        <w:pStyle w:val="ListParagraph"/>
        <w:numPr>
          <w:ilvl w:val="0"/>
          <w:numId w:val="42"/>
        </w:numPr>
        <w:rPr>
          <w:b/>
          <w:bCs/>
        </w:rPr>
      </w:pPr>
      <w:r w:rsidRPr="007B7CB4">
        <w:rPr>
          <w:b/>
          <w:bCs/>
        </w:rPr>
        <w:t>Filing an answer.</w:t>
      </w:r>
    </w:p>
    <w:p w14:paraId="79557685" w14:textId="77777777" w:rsidR="009B2E61" w:rsidRPr="007B7CB4" w:rsidRDefault="009B2E61" w:rsidP="009B2E61">
      <w:pPr>
        <w:pStyle w:val="ListParagraph"/>
        <w:rPr>
          <w:b/>
          <w:bCs/>
        </w:rPr>
      </w:pPr>
    </w:p>
    <w:p w14:paraId="5EB0C506" w14:textId="77777777" w:rsidR="009B2E61" w:rsidRDefault="009B2E61" w:rsidP="009B2E61">
      <w:pPr>
        <w:pStyle w:val="ListParagraph"/>
        <w:rPr>
          <w:b/>
          <w:bCs/>
        </w:rPr>
      </w:pPr>
      <w:r w:rsidRPr="007B7CB4">
        <w:t>IF you have not yet filed an answer to the court yet please bring</w:t>
      </w:r>
      <w:r>
        <w:rPr>
          <w:b/>
          <w:bCs/>
        </w:rPr>
        <w:t>:</w:t>
      </w:r>
    </w:p>
    <w:p w14:paraId="3E8368FF" w14:textId="77777777" w:rsidR="009B2E61" w:rsidRPr="007B7CB4" w:rsidRDefault="009B2E61" w:rsidP="009B2E61">
      <w:pPr>
        <w:pStyle w:val="ListParagraph"/>
        <w:numPr>
          <w:ilvl w:val="0"/>
          <w:numId w:val="43"/>
        </w:numPr>
      </w:pPr>
      <w:r>
        <w:rPr>
          <w:b/>
          <w:bCs/>
        </w:rPr>
        <w:t>TWO ADDITIONAL COPIES OF THIS MOTION;</w:t>
      </w:r>
      <w:r w:rsidRPr="007B7CB4">
        <w:t xml:space="preserve"> and</w:t>
      </w:r>
      <w:r w:rsidRPr="007B7CB4">
        <w:rPr>
          <w:b/>
          <w:bCs/>
        </w:rPr>
        <w:t xml:space="preserve"> </w:t>
      </w:r>
    </w:p>
    <w:p w14:paraId="525FD51A" w14:textId="77777777" w:rsidR="009B2E61" w:rsidRDefault="009B2E61" w:rsidP="009B2E61">
      <w:pPr>
        <w:pStyle w:val="ListParagraph"/>
        <w:numPr>
          <w:ilvl w:val="0"/>
          <w:numId w:val="43"/>
        </w:numPr>
      </w:pPr>
      <w:r w:rsidRPr="007B7CB4">
        <w:rPr>
          <w:b/>
          <w:bCs/>
        </w:rPr>
        <w:lastRenderedPageBreak/>
        <w:t xml:space="preserve">TWO COPIES OF YOUR ANSWER </w:t>
      </w:r>
      <w:r w:rsidRPr="007B7CB4">
        <w:t xml:space="preserve">to the court. </w:t>
      </w:r>
    </w:p>
    <w:p w14:paraId="417F37D0" w14:textId="77777777" w:rsidR="009B2E61" w:rsidRDefault="009B2E61" w:rsidP="009B2E61">
      <w:r>
        <w:t>{% else %}</w:t>
      </w:r>
    </w:p>
    <w:p w14:paraId="488CF995" w14:textId="77777777" w:rsidR="009B2E61" w:rsidRDefault="009B2E61" w:rsidP="009B2E61"/>
    <w:p w14:paraId="634FACDB" w14:textId="77777777" w:rsidR="009B2E61" w:rsidRDefault="009B2E61" w:rsidP="009B2E61">
      <w:r>
        <w:t>{% endif %}</w:t>
      </w:r>
    </w:p>
    <w:p w14:paraId="02A744B3" w14:textId="77777777" w:rsidR="009B2E61" w:rsidRDefault="009B2E61" w:rsidP="009B2E61">
      <w:pPr>
        <w:pStyle w:val="ListParagraph"/>
        <w:ind w:left="1080"/>
        <w:rPr>
          <w:rFonts w:ascii="Arial" w:hAnsi="Arial" w:cs="Arial"/>
          <w:sz w:val="25"/>
          <w:szCs w:val="25"/>
        </w:rPr>
      </w:pPr>
    </w:p>
    <w:p w14:paraId="66033328" w14:textId="77777777" w:rsidR="009B2E61" w:rsidRPr="00A14F47" w:rsidRDefault="009B2E61" w:rsidP="009B2E61">
      <w:pPr>
        <w:rPr>
          <w:rFonts w:ascii="Arial" w:hAnsi="Arial" w:cs="Arial"/>
          <w:sz w:val="25"/>
          <w:szCs w:val="25"/>
        </w:rPr>
      </w:pPr>
      <w:r w:rsidRPr="00A14F47">
        <w:rPr>
          <w:rFonts w:ascii="Arial" w:hAnsi="Arial" w:cs="Arial"/>
          <w:sz w:val="25"/>
          <w:szCs w:val="25"/>
        </w:rPr>
        <w:t xml:space="preserve">{% if sheriff_notice %} </w:t>
      </w:r>
    </w:p>
    <w:p w14:paraId="23CE8537" w14:textId="5B1B0F1E" w:rsidR="009B2E61" w:rsidRPr="00E91EB3" w:rsidRDefault="009B2E61" w:rsidP="009B2E61">
      <w:pPr>
        <w:rPr>
          <w:b/>
          <w:bCs/>
          <w:color w:val="BF8F00" w:themeColor="accent4" w:themeShade="BF"/>
          <w:sz w:val="48"/>
          <w:szCs w:val="48"/>
        </w:rPr>
      </w:pPr>
      <w:r>
        <w:rPr>
          <w:b/>
          <w:bCs/>
          <w:color w:val="BF8F00" w:themeColor="accent4" w:themeShade="BF"/>
          <w:sz w:val="48"/>
          <w:szCs w:val="48"/>
        </w:rPr>
        <w:t xml:space="preserve">Inform The Court of Your </w:t>
      </w:r>
      <w:r w:rsidR="0065700D">
        <w:rPr>
          <w:b/>
          <w:bCs/>
          <w:color w:val="BF8F00" w:themeColor="accent4" w:themeShade="BF"/>
          <w:sz w:val="48"/>
          <w:szCs w:val="48"/>
        </w:rPr>
        <w:t>Notice of Removal</w:t>
      </w:r>
    </w:p>
    <w:p w14:paraId="44D946E1" w14:textId="77777777" w:rsidR="009B2E61" w:rsidRDefault="009B2E61" w:rsidP="009B2E61">
      <w:pPr>
        <w:pStyle w:val="ListParagraph"/>
      </w:pPr>
      <w:r w:rsidRPr="00A14F47">
        <w:rPr>
          <w:b/>
          <w:bCs/>
        </w:rPr>
        <w:t>IF you have receieved a notice from a sheriff/constable about being removed from your home:</w:t>
      </w:r>
    </w:p>
    <w:p w14:paraId="5E80EC8B" w14:textId="77777777" w:rsidR="009B2E61" w:rsidRDefault="009B2E61" w:rsidP="009B2E61"/>
    <w:p w14:paraId="418E4F00" w14:textId="6CD96810" w:rsidR="00487DA9" w:rsidRPr="00487DA9" w:rsidRDefault="0065700D" w:rsidP="00487DA9">
      <w:pPr>
        <w:tabs>
          <w:tab w:val="left" w:pos="-1440"/>
        </w:tabs>
        <w:ind w:left="720" w:right="72"/>
        <w:contextualSpacing/>
      </w:pPr>
      <w:r>
        <w:t xml:space="preserve">Bring the </w:t>
      </w:r>
      <w:r w:rsidR="00487DA9">
        <w:t>page that says “</w:t>
      </w:r>
      <w:r w:rsidR="00487DA9">
        <w:rPr>
          <w:b/>
        </w:rPr>
        <w:t>E</w:t>
      </w:r>
      <w:r w:rsidR="00487DA9" w:rsidRPr="00487DA9">
        <w:rPr>
          <w:b/>
          <w:bCs/>
          <w:szCs w:val="24"/>
        </w:rPr>
        <w:t xml:space="preserve">mergency Motion for Temporary Stay of Execution </w:t>
      </w:r>
      <w:r w:rsidR="00487DA9" w:rsidRPr="00487DA9">
        <w:rPr>
          <w:b/>
          <w:bCs/>
          <w:szCs w:val="24"/>
        </w:rPr>
        <w:br/>
        <w:t>Pending Further Hearing</w:t>
      </w:r>
      <w:r w:rsidR="00487DA9">
        <w:rPr>
          <w:szCs w:val="24"/>
        </w:rPr>
        <w:t>” and introduce it as a separate motion.</w:t>
      </w:r>
    </w:p>
    <w:p w14:paraId="6F5C6BD9" w14:textId="0B798CFE" w:rsidR="009B2E61" w:rsidRDefault="009B2E61" w:rsidP="009B2E61">
      <w:pPr>
        <w:ind w:left="720"/>
      </w:pPr>
    </w:p>
    <w:p w14:paraId="47A245FD" w14:textId="77777777" w:rsidR="009B2E61" w:rsidRDefault="009B2E61" w:rsidP="009B2E61">
      <w:r>
        <w:t xml:space="preserve">{% else %} </w:t>
      </w:r>
    </w:p>
    <w:p w14:paraId="3763D2F4" w14:textId="77777777" w:rsidR="009B2E61" w:rsidRDefault="009B2E61" w:rsidP="009B2E61"/>
    <w:p w14:paraId="0BA09E87" w14:textId="77777777" w:rsidR="009B2E61" w:rsidRPr="00085390" w:rsidRDefault="009B2E61" w:rsidP="009B2E61">
      <w:r>
        <w:t>{% endif %}</w:t>
      </w:r>
    </w:p>
    <w:p w14:paraId="2BEE6A40" w14:textId="77777777" w:rsidR="009B2E61" w:rsidRDefault="009B2E61" w:rsidP="009B2E61">
      <w:pPr>
        <w:ind w:left="720"/>
      </w:pPr>
    </w:p>
    <w:p w14:paraId="746EDE7B" w14:textId="77777777" w:rsidR="009B2E61" w:rsidRDefault="009B2E61" w:rsidP="009B2E61">
      <w:pPr>
        <w:ind w:left="720"/>
      </w:pPr>
    </w:p>
    <w:p w14:paraId="5C5A0E97" w14:textId="69B75A0A" w:rsidR="009B2E61" w:rsidRPr="00E91EB3" w:rsidRDefault="009B2E61" w:rsidP="009B2E61">
      <w:pPr>
        <w:rPr>
          <w:b/>
          <w:bCs/>
          <w:color w:val="BF8F00" w:themeColor="accent4" w:themeShade="BF"/>
          <w:sz w:val="48"/>
          <w:szCs w:val="48"/>
        </w:rPr>
      </w:pPr>
      <w:r w:rsidRPr="00E91EB3">
        <w:rPr>
          <w:b/>
          <w:bCs/>
          <w:color w:val="BF8F00" w:themeColor="accent4" w:themeShade="BF"/>
          <w:sz w:val="48"/>
          <w:szCs w:val="48"/>
        </w:rPr>
        <w:t>What else should I</w:t>
      </w:r>
      <w:r w:rsidR="008D22B8">
        <w:rPr>
          <w:b/>
          <w:bCs/>
          <w:color w:val="BF8F00" w:themeColor="accent4" w:themeShade="BF"/>
          <w:sz w:val="48"/>
          <w:szCs w:val="48"/>
        </w:rPr>
        <w:t xml:space="preserve"> do t</w:t>
      </w:r>
      <w:r w:rsidR="009526A5">
        <w:rPr>
          <w:b/>
          <w:bCs/>
          <w:color w:val="BF8F00" w:themeColor="accent4" w:themeShade="BF"/>
          <w:sz w:val="48"/>
          <w:szCs w:val="48"/>
        </w:rPr>
        <w:t>o prepare for my Motion</w:t>
      </w:r>
      <w:r w:rsidRPr="00E91EB3">
        <w:rPr>
          <w:b/>
          <w:bCs/>
          <w:color w:val="BF8F00" w:themeColor="accent4" w:themeShade="BF"/>
          <w:sz w:val="48"/>
          <w:szCs w:val="48"/>
        </w:rPr>
        <w:t>?</w:t>
      </w:r>
    </w:p>
    <w:p w14:paraId="05EEA514" w14:textId="701F70A7" w:rsidR="009B2E61" w:rsidRPr="007B7CB4" w:rsidRDefault="009526A5" w:rsidP="009B2E61">
      <w:pPr>
        <w:pStyle w:val="ListParagraph"/>
        <w:numPr>
          <w:ilvl w:val="0"/>
          <w:numId w:val="44"/>
        </w:numPr>
        <w:rPr>
          <w:b/>
          <w:bCs/>
        </w:rPr>
      </w:pPr>
      <w:r>
        <w:t xml:space="preserve">Bring with you to the hearing any </w:t>
      </w:r>
      <w:r w:rsidR="009B2E61" w:rsidRPr="007B7CB4">
        <w:rPr>
          <w:b/>
          <w:bCs/>
        </w:rPr>
        <w:t>Documents</w:t>
      </w:r>
      <w:r w:rsidR="009B2E61">
        <w:t xml:space="preserve"> to prove your case.</w:t>
      </w:r>
    </w:p>
    <w:p w14:paraId="2F3FAB29" w14:textId="77777777" w:rsidR="009B2E61" w:rsidRPr="007B7CB4" w:rsidRDefault="009B2E61" w:rsidP="009B2E61">
      <w:pPr>
        <w:pStyle w:val="ListParagraph"/>
        <w:numPr>
          <w:ilvl w:val="0"/>
          <w:numId w:val="44"/>
        </w:numPr>
        <w:rPr>
          <w:b/>
          <w:bCs/>
        </w:rPr>
      </w:pPr>
      <w:r w:rsidRPr="007B7CB4">
        <w:rPr>
          <w:b/>
          <w:bCs/>
        </w:rPr>
        <w:t>Write what you want to say in your own words</w:t>
      </w:r>
      <w:r>
        <w:t xml:space="preserve"> about how your Landlord violated the law and why you should not be evicted.</w:t>
      </w:r>
    </w:p>
    <w:p w14:paraId="389614E5" w14:textId="77777777" w:rsidR="009B2E61" w:rsidRPr="007B7CB4" w:rsidRDefault="009B2E61" w:rsidP="009B2E61">
      <w:pPr>
        <w:pStyle w:val="ListParagraph"/>
        <w:numPr>
          <w:ilvl w:val="0"/>
          <w:numId w:val="44"/>
        </w:numPr>
        <w:rPr>
          <w:b/>
          <w:bCs/>
        </w:rPr>
      </w:pPr>
      <w:r>
        <w:rPr>
          <w:b/>
          <w:bCs/>
        </w:rPr>
        <w:t>Any documents and evidence to back up or prove why your reason for missing the original eviction trial is legitimate.</w:t>
      </w:r>
    </w:p>
    <w:p w14:paraId="44D4AF7A" w14:textId="77777777" w:rsidR="009B2E61" w:rsidRDefault="009B2E61">
      <w:pPr>
        <w:rPr>
          <w:b/>
          <w:smallCaps/>
          <w:color w:val="000000"/>
          <w:sz w:val="40"/>
        </w:rPr>
      </w:pPr>
      <w:r>
        <w:br w:type="page"/>
      </w:r>
    </w:p>
    <w:p w14:paraId="1A29A578" w14:textId="5DA95953" w:rsidR="00D51C06" w:rsidRDefault="00D51C06" w:rsidP="006F5195">
      <w:pPr>
        <w:pStyle w:val="CenterTitle1"/>
        <w:rPr>
          <w:szCs w:val="22"/>
        </w:rPr>
      </w:pPr>
      <w:r>
        <w:lastRenderedPageBreak/>
        <w:t>FORM</w:t>
      </w:r>
    </w:p>
    <w:p w14:paraId="4ABD9C8C" w14:textId="77777777" w:rsidR="00D51C06" w:rsidRDefault="00D51C06" w:rsidP="00D9273B">
      <w:pPr>
        <w:pStyle w:val="CenterItal"/>
      </w:pPr>
      <w:r>
        <w:t>(Please print or type)</w:t>
      </w:r>
    </w:p>
    <w:p w14:paraId="672B8A4A" w14:textId="77777777" w:rsidR="00D51C06" w:rsidRDefault="00D51C06" w:rsidP="00D9273B">
      <w:pPr>
        <w:pStyle w:val="CenterTitle2"/>
        <w:rPr>
          <w:sz w:val="22"/>
          <w:szCs w:val="22"/>
        </w:rPr>
      </w:pPr>
      <w:r>
        <w:t>COMMONWEALTH OF MASSACHUSETTS</w:t>
      </w:r>
      <w:r w:rsidR="00E63405">
        <w:br/>
      </w:r>
      <w:r>
        <w:t>TRIAL COURT</w:t>
      </w:r>
    </w:p>
    <w:p w14:paraId="0C651426" w14:textId="77777777" w:rsidR="000D05CA"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8B4857" w14:paraId="21FDB311" w14:textId="77777777" w:rsidTr="006170EF">
        <w:trPr>
          <w:trHeight w:val="245"/>
        </w:trPr>
        <w:tc>
          <w:tcPr>
            <w:tcW w:w="475" w:type="dxa"/>
            <w:shd w:val="clear" w:color="auto" w:fill="auto"/>
            <w:noWrap/>
            <w:vAlign w:val="bottom"/>
          </w:tcPr>
          <w:p w14:paraId="1CC2B26D" w14:textId="77777777" w:rsidR="00D9273B" w:rsidRPr="009C790B" w:rsidRDefault="00D9273B" w:rsidP="001C7056">
            <w:pPr>
              <w:pStyle w:val="TableTxtRightPad"/>
            </w:pPr>
            <w:r w:rsidRPr="009C790B">
              <w:t>a.</w:t>
            </w:r>
            <w:r>
              <w:t xml:space="preserve"> </w:t>
            </w:r>
          </w:p>
        </w:tc>
        <w:tc>
          <w:tcPr>
            <w:tcW w:w="3047" w:type="dxa"/>
            <w:shd w:val="clear" w:color="auto" w:fill="auto"/>
            <w:noWrap/>
            <w:vAlign w:val="bottom"/>
          </w:tcPr>
          <w:p w14:paraId="7443B10C" w14:textId="3FA9315E" w:rsidR="00D9273B" w:rsidRPr="009C790B" w:rsidRDefault="00CB7938" w:rsidP="005A2A88">
            <w:pPr>
              <w:pStyle w:val="TableTxt"/>
            </w:pPr>
            <w:r>
              <w:t>{{ cou</w:t>
            </w:r>
            <w:r w:rsidR="0002121D">
              <w:t>rts[0].address.county</w:t>
            </w:r>
            <w:r>
              <w:t xml:space="preserve"> }}</w:t>
            </w:r>
          </w:p>
        </w:tc>
        <w:tc>
          <w:tcPr>
            <w:tcW w:w="438" w:type="dxa"/>
            <w:shd w:val="clear" w:color="auto" w:fill="auto"/>
            <w:noWrap/>
          </w:tcPr>
          <w:p w14:paraId="5C4ABE2E" w14:textId="77777777" w:rsidR="00606937" w:rsidRDefault="00606937" w:rsidP="005A2A88">
            <w:pPr>
              <w:pStyle w:val="TableTxt"/>
            </w:pPr>
          </w:p>
          <w:p w14:paraId="63EC1510" w14:textId="7CF19E16" w:rsidR="00D9273B" w:rsidRPr="008B4857" w:rsidRDefault="00D9273B" w:rsidP="005A2A88">
            <w:pPr>
              <w:pStyle w:val="TableTxt"/>
            </w:pPr>
            <w:r>
              <w:t>,</w:t>
            </w:r>
            <w:r w:rsidR="001C7056">
              <w:t xml:space="preserve"> </w:t>
            </w:r>
            <w:r w:rsidRPr="008B4857">
              <w:t>ss</w:t>
            </w:r>
            <w:r>
              <w:t>:</w:t>
            </w:r>
          </w:p>
        </w:tc>
        <w:tc>
          <w:tcPr>
            <w:tcW w:w="360" w:type="dxa"/>
            <w:shd w:val="clear" w:color="auto" w:fill="auto"/>
            <w:noWrap/>
            <w:vAlign w:val="bottom"/>
          </w:tcPr>
          <w:p w14:paraId="72F102D1" w14:textId="77777777" w:rsidR="00D9273B" w:rsidRPr="008B4857" w:rsidRDefault="00D9273B" w:rsidP="005A2A88">
            <w:pPr>
              <w:pStyle w:val="TableTxt"/>
            </w:pPr>
          </w:p>
        </w:tc>
        <w:tc>
          <w:tcPr>
            <w:tcW w:w="720" w:type="dxa"/>
            <w:shd w:val="clear" w:color="auto" w:fill="auto"/>
            <w:noWrap/>
            <w:vAlign w:val="bottom"/>
          </w:tcPr>
          <w:p w14:paraId="2305FD5F" w14:textId="77777777" w:rsidR="00D9273B" w:rsidRPr="009C790B" w:rsidRDefault="00D9273B" w:rsidP="001C7056">
            <w:pPr>
              <w:pStyle w:val="TableTxtRightPad"/>
            </w:pPr>
            <w:r>
              <w:t>d</w:t>
            </w:r>
            <w:r w:rsidRPr="009C790B">
              <w:t>.</w:t>
            </w:r>
          </w:p>
        </w:tc>
        <w:tc>
          <w:tcPr>
            <w:tcW w:w="4320" w:type="dxa"/>
            <w:gridSpan w:val="2"/>
            <w:shd w:val="clear" w:color="auto" w:fill="auto"/>
            <w:noWrap/>
            <w:vAlign w:val="bottom"/>
          </w:tcPr>
          <w:p w14:paraId="37D5D94A" w14:textId="5B3D9A9D" w:rsidR="00606937" w:rsidRPr="00437430" w:rsidRDefault="006170EF" w:rsidP="005A2A88">
            <w:pPr>
              <w:pStyle w:val="TableTxt"/>
              <w:rPr>
                <w:bCs/>
              </w:rPr>
            </w:pPr>
            <w:r w:rsidRPr="00437430">
              <w:rPr>
                <w:bCs/>
              </w:rPr>
              <w:t>{{ courts[0] }}</w:t>
            </w:r>
          </w:p>
        </w:tc>
      </w:tr>
      <w:tr w:rsidR="00D9273B" w:rsidRPr="008B4857" w14:paraId="6F092A99" w14:textId="77777777" w:rsidTr="00437430">
        <w:trPr>
          <w:trHeight w:val="363"/>
        </w:trPr>
        <w:tc>
          <w:tcPr>
            <w:tcW w:w="475" w:type="dxa"/>
            <w:shd w:val="clear" w:color="auto" w:fill="auto"/>
            <w:noWrap/>
            <w:vAlign w:val="bottom"/>
          </w:tcPr>
          <w:p w14:paraId="1CCB5C15" w14:textId="77777777" w:rsidR="00D9273B" w:rsidRPr="00612F9B" w:rsidRDefault="00D9273B" w:rsidP="00612F9B">
            <w:pPr>
              <w:pStyle w:val="TableTxt"/>
              <w:jc w:val="right"/>
              <w:rPr>
                <w:b/>
              </w:rPr>
            </w:pPr>
          </w:p>
        </w:tc>
        <w:tc>
          <w:tcPr>
            <w:tcW w:w="3047" w:type="dxa"/>
            <w:shd w:val="clear" w:color="auto" w:fill="auto"/>
            <w:noWrap/>
            <w:vAlign w:val="bottom"/>
          </w:tcPr>
          <w:p w14:paraId="4098615A" w14:textId="1CAF6634" w:rsidR="00D9273B" w:rsidRPr="009C790B" w:rsidRDefault="00D9273B" w:rsidP="00606937">
            <w:pPr>
              <w:pStyle w:val="TableTxtBelowUnderline"/>
              <w:ind w:left="0"/>
            </w:pPr>
          </w:p>
        </w:tc>
        <w:tc>
          <w:tcPr>
            <w:tcW w:w="438" w:type="dxa"/>
            <w:shd w:val="clear" w:color="auto" w:fill="auto"/>
            <w:noWrap/>
            <w:vAlign w:val="bottom"/>
          </w:tcPr>
          <w:p w14:paraId="30DB9DBA" w14:textId="77777777" w:rsidR="00D9273B" w:rsidRPr="008B4857" w:rsidRDefault="00D9273B" w:rsidP="005A2A88">
            <w:pPr>
              <w:pStyle w:val="TableTxt"/>
            </w:pPr>
          </w:p>
        </w:tc>
        <w:tc>
          <w:tcPr>
            <w:tcW w:w="360" w:type="dxa"/>
            <w:shd w:val="clear" w:color="auto" w:fill="auto"/>
            <w:noWrap/>
            <w:vAlign w:val="bottom"/>
          </w:tcPr>
          <w:p w14:paraId="743EAEDA" w14:textId="77777777" w:rsidR="00D9273B" w:rsidRPr="008B4857" w:rsidRDefault="00D9273B" w:rsidP="005A2A88">
            <w:pPr>
              <w:pStyle w:val="TableTxtBelowUnderline"/>
            </w:pPr>
          </w:p>
        </w:tc>
        <w:tc>
          <w:tcPr>
            <w:tcW w:w="720" w:type="dxa"/>
            <w:shd w:val="clear" w:color="auto" w:fill="auto"/>
            <w:noWrap/>
            <w:vAlign w:val="bottom"/>
          </w:tcPr>
          <w:p w14:paraId="23C6C993" w14:textId="77777777" w:rsidR="00D9273B" w:rsidRPr="00612F9B"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8B4857" w:rsidRDefault="00D9273B" w:rsidP="005A2A88">
            <w:pPr>
              <w:pStyle w:val="TableTxtBelowUnderline"/>
            </w:pPr>
          </w:p>
        </w:tc>
      </w:tr>
      <w:tr w:rsidR="00D9273B" w:rsidRPr="008B4857" w14:paraId="03AC1D15" w14:textId="77777777" w:rsidTr="00437430">
        <w:trPr>
          <w:trHeight w:val="256"/>
        </w:trPr>
        <w:tc>
          <w:tcPr>
            <w:tcW w:w="475" w:type="dxa"/>
            <w:shd w:val="clear" w:color="auto" w:fill="auto"/>
            <w:noWrap/>
            <w:vAlign w:val="bottom"/>
          </w:tcPr>
          <w:p w14:paraId="4DB41C01" w14:textId="77777777" w:rsidR="00D9273B" w:rsidRPr="00612F9B" w:rsidRDefault="00D9273B" w:rsidP="00612F9B">
            <w:pPr>
              <w:pStyle w:val="TableTxt"/>
              <w:jc w:val="right"/>
              <w:rPr>
                <w:b/>
              </w:rPr>
            </w:pPr>
          </w:p>
        </w:tc>
        <w:tc>
          <w:tcPr>
            <w:tcW w:w="3047" w:type="dxa"/>
            <w:shd w:val="clear" w:color="auto" w:fill="auto"/>
            <w:noWrap/>
            <w:vAlign w:val="bottom"/>
          </w:tcPr>
          <w:p w14:paraId="11A325E9" w14:textId="77777777" w:rsidR="00D9273B" w:rsidRPr="009C790B" w:rsidRDefault="00D9273B" w:rsidP="005A2A88">
            <w:pPr>
              <w:pStyle w:val="TableTxt"/>
            </w:pPr>
          </w:p>
        </w:tc>
        <w:tc>
          <w:tcPr>
            <w:tcW w:w="438" w:type="dxa"/>
            <w:shd w:val="clear" w:color="auto" w:fill="auto"/>
            <w:noWrap/>
            <w:vAlign w:val="bottom"/>
          </w:tcPr>
          <w:p w14:paraId="3AF2236D" w14:textId="77777777" w:rsidR="00D9273B" w:rsidRPr="008B4857" w:rsidRDefault="00D9273B" w:rsidP="005A2A88">
            <w:pPr>
              <w:pStyle w:val="TableTxt"/>
            </w:pPr>
          </w:p>
        </w:tc>
        <w:tc>
          <w:tcPr>
            <w:tcW w:w="360" w:type="dxa"/>
            <w:shd w:val="clear" w:color="auto" w:fill="auto"/>
            <w:noWrap/>
            <w:vAlign w:val="bottom"/>
          </w:tcPr>
          <w:p w14:paraId="7645E6E2" w14:textId="77777777" w:rsidR="00D9273B" w:rsidRPr="008B4857" w:rsidRDefault="00D9273B" w:rsidP="005A2A88">
            <w:pPr>
              <w:pStyle w:val="TableTxt"/>
            </w:pPr>
          </w:p>
        </w:tc>
        <w:tc>
          <w:tcPr>
            <w:tcW w:w="720" w:type="dxa"/>
            <w:shd w:val="clear" w:color="auto" w:fill="auto"/>
            <w:noWrap/>
            <w:vAlign w:val="bottom"/>
          </w:tcPr>
          <w:p w14:paraId="72B76795" w14:textId="77777777" w:rsidR="00D9273B" w:rsidRPr="009C790B" w:rsidRDefault="00D9273B" w:rsidP="001C7056">
            <w:pPr>
              <w:pStyle w:val="TableTxtRightPad"/>
            </w:pPr>
            <w:r>
              <w:t>e</w:t>
            </w:r>
            <w:r w:rsidRPr="009C790B">
              <w:t>.</w:t>
            </w:r>
          </w:p>
        </w:tc>
        <w:tc>
          <w:tcPr>
            <w:tcW w:w="4320" w:type="dxa"/>
            <w:gridSpan w:val="2"/>
            <w:shd w:val="clear" w:color="auto" w:fill="auto"/>
            <w:noWrap/>
            <w:vAlign w:val="bottom"/>
          </w:tcPr>
          <w:p w14:paraId="010DA629" w14:textId="66F5CD87" w:rsidR="00D9273B" w:rsidRPr="008B4857" w:rsidRDefault="00437430" w:rsidP="005A2A88">
            <w:pPr>
              <w:pStyle w:val="TableTxt"/>
            </w:pPr>
            <w:r>
              <w:t>{{ docket_number }}</w:t>
            </w:r>
          </w:p>
        </w:tc>
      </w:tr>
      <w:tr w:rsidR="00D9273B" w:rsidRPr="008B4857" w14:paraId="5F4CB65C" w14:textId="77777777" w:rsidTr="00437430">
        <w:tc>
          <w:tcPr>
            <w:tcW w:w="475" w:type="dxa"/>
            <w:shd w:val="clear" w:color="auto" w:fill="auto"/>
            <w:noWrap/>
            <w:vAlign w:val="bottom"/>
          </w:tcPr>
          <w:p w14:paraId="7CE46C38" w14:textId="77777777" w:rsidR="00D9273B" w:rsidRPr="009C790B" w:rsidRDefault="00D9273B" w:rsidP="001C7056">
            <w:pPr>
              <w:pStyle w:val="TableTxtRightPad"/>
            </w:pPr>
            <w:r>
              <w:t>b.</w:t>
            </w:r>
          </w:p>
        </w:tc>
        <w:tc>
          <w:tcPr>
            <w:tcW w:w="3047" w:type="dxa"/>
            <w:shd w:val="clear" w:color="auto" w:fill="auto"/>
            <w:noWrap/>
            <w:vAlign w:val="bottom"/>
          </w:tcPr>
          <w:p w14:paraId="62189184" w14:textId="5CE9AADF" w:rsidR="00D9273B" w:rsidRPr="009C790B" w:rsidRDefault="00437430" w:rsidP="005A2A88">
            <w:pPr>
              <w:pStyle w:val="TableTxt"/>
            </w:pPr>
            <w:r>
              <w:t>{{</w:t>
            </w:r>
            <w:r w:rsidR="001452D6">
              <w:t xml:space="preserve"> </w:t>
            </w:r>
            <w:r w:rsidR="00156944">
              <w:t>other_part</w:t>
            </w:r>
            <w:r w:rsidR="00E54D00">
              <w:t>y</w:t>
            </w:r>
            <w:r w:rsidR="00594841">
              <w:t xml:space="preserve"> </w:t>
            </w:r>
            <w:r>
              <w:t>}</w:t>
            </w:r>
            <w:r w:rsidR="007E0DA6">
              <w:t>}</w:t>
            </w:r>
          </w:p>
        </w:tc>
        <w:tc>
          <w:tcPr>
            <w:tcW w:w="438" w:type="dxa"/>
            <w:shd w:val="clear" w:color="auto" w:fill="auto"/>
            <w:noWrap/>
            <w:vAlign w:val="bottom"/>
          </w:tcPr>
          <w:p w14:paraId="63936891" w14:textId="77777777" w:rsidR="00D9273B" w:rsidRPr="008B4857" w:rsidRDefault="00D9273B" w:rsidP="005A2A88">
            <w:pPr>
              <w:pStyle w:val="TableTxt"/>
            </w:pPr>
          </w:p>
        </w:tc>
        <w:tc>
          <w:tcPr>
            <w:tcW w:w="360" w:type="dxa"/>
            <w:shd w:val="clear" w:color="auto" w:fill="auto"/>
            <w:noWrap/>
            <w:vAlign w:val="bottom"/>
          </w:tcPr>
          <w:p w14:paraId="291F66EE" w14:textId="77777777" w:rsidR="00D9273B" w:rsidRPr="008B4857" w:rsidRDefault="00D9273B" w:rsidP="005A2A88">
            <w:pPr>
              <w:pStyle w:val="TableTxt"/>
            </w:pPr>
          </w:p>
        </w:tc>
        <w:tc>
          <w:tcPr>
            <w:tcW w:w="720" w:type="dxa"/>
            <w:shd w:val="clear" w:color="auto" w:fill="auto"/>
            <w:noWrap/>
            <w:vAlign w:val="bottom"/>
          </w:tcPr>
          <w:p w14:paraId="34BC93A6" w14:textId="77777777" w:rsidR="00D9273B" w:rsidRPr="00612F9B"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8B4857" w:rsidRDefault="00D9273B" w:rsidP="005A2A88">
            <w:pPr>
              <w:pStyle w:val="TableTxtBelowUnderline"/>
            </w:pPr>
          </w:p>
        </w:tc>
      </w:tr>
      <w:tr w:rsidR="001C7056" w:rsidRPr="008B4857" w14:paraId="1292DCD5" w14:textId="77777777" w:rsidTr="00437430">
        <w:tc>
          <w:tcPr>
            <w:tcW w:w="475" w:type="dxa"/>
            <w:shd w:val="clear" w:color="auto" w:fill="auto"/>
            <w:noWrap/>
            <w:vAlign w:val="bottom"/>
          </w:tcPr>
          <w:p w14:paraId="1CFCE2C2" w14:textId="77777777" w:rsidR="001C7056" w:rsidRPr="00612F9B" w:rsidRDefault="001C7056" w:rsidP="00612F9B">
            <w:pPr>
              <w:pStyle w:val="TableTxt"/>
              <w:jc w:val="right"/>
              <w:rPr>
                <w:b/>
              </w:rPr>
            </w:pPr>
          </w:p>
        </w:tc>
        <w:tc>
          <w:tcPr>
            <w:tcW w:w="3047" w:type="dxa"/>
            <w:shd w:val="clear" w:color="auto" w:fill="auto"/>
            <w:noWrap/>
            <w:vAlign w:val="bottom"/>
          </w:tcPr>
          <w:p w14:paraId="2C93DF34" w14:textId="043E8960" w:rsidR="001C7056" w:rsidRPr="009C790B" w:rsidRDefault="001C7056" w:rsidP="005A2A88">
            <w:pPr>
              <w:pStyle w:val="TableTxtBelowUnderline"/>
            </w:pPr>
          </w:p>
        </w:tc>
        <w:tc>
          <w:tcPr>
            <w:tcW w:w="438" w:type="dxa"/>
            <w:shd w:val="clear" w:color="auto" w:fill="auto"/>
            <w:noWrap/>
            <w:vAlign w:val="bottom"/>
          </w:tcPr>
          <w:p w14:paraId="3FE6A69B" w14:textId="77777777" w:rsidR="001C7056" w:rsidRPr="008B4857" w:rsidRDefault="001C7056" w:rsidP="005A2A88">
            <w:pPr>
              <w:pStyle w:val="TableTxt"/>
            </w:pPr>
          </w:p>
        </w:tc>
        <w:tc>
          <w:tcPr>
            <w:tcW w:w="360" w:type="dxa"/>
            <w:shd w:val="clear" w:color="auto" w:fill="auto"/>
            <w:noWrap/>
            <w:vAlign w:val="bottom"/>
          </w:tcPr>
          <w:p w14:paraId="0E92648C" w14:textId="77777777" w:rsidR="001C7056" w:rsidRPr="008B4857" w:rsidRDefault="001C7056" w:rsidP="005A2A88">
            <w:pPr>
              <w:pStyle w:val="TableTxt"/>
            </w:pPr>
          </w:p>
        </w:tc>
        <w:tc>
          <w:tcPr>
            <w:tcW w:w="720" w:type="dxa"/>
            <w:vMerge w:val="restart"/>
            <w:shd w:val="clear" w:color="auto" w:fill="auto"/>
            <w:noWrap/>
            <w:vAlign w:val="center"/>
          </w:tcPr>
          <w:p w14:paraId="21281957" w14:textId="77777777" w:rsidR="001C7056" w:rsidRPr="00612F9B"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612F9B" w:rsidRDefault="001C7056" w:rsidP="001C7056">
            <w:pPr>
              <w:rPr>
                <w:b/>
                <w:sz w:val="22"/>
                <w:szCs w:val="22"/>
              </w:rPr>
            </w:pPr>
            <w:r w:rsidRPr="00612F9B">
              <w:rPr>
                <w:b/>
                <w:sz w:val="22"/>
                <w:szCs w:val="22"/>
              </w:rPr>
              <w:t xml:space="preserve">MOTION TO REMOVE DEFAULT </w:t>
            </w:r>
            <w:r w:rsidRPr="00612F9B">
              <w:rPr>
                <w:b/>
                <w:sz w:val="22"/>
                <w:szCs w:val="22"/>
              </w:rPr>
              <w:br/>
              <w:t>AND VACATE JUDGEMENT UNDER</w:t>
            </w:r>
            <w:r w:rsidRPr="00612F9B">
              <w:rPr>
                <w:b/>
                <w:sz w:val="22"/>
                <w:szCs w:val="22"/>
              </w:rPr>
              <w:br/>
              <w:t>M.R.C.P. 59 AND/OR 60(b)</w:t>
            </w:r>
          </w:p>
        </w:tc>
      </w:tr>
      <w:tr w:rsidR="001C7056" w:rsidRPr="00612F9B" w14:paraId="20D2BE9F" w14:textId="77777777" w:rsidTr="00437430">
        <w:tc>
          <w:tcPr>
            <w:tcW w:w="475" w:type="dxa"/>
            <w:shd w:val="clear" w:color="auto" w:fill="auto"/>
            <w:noWrap/>
            <w:vAlign w:val="bottom"/>
          </w:tcPr>
          <w:p w14:paraId="272EA588" w14:textId="77777777" w:rsidR="001C7056" w:rsidRPr="00612F9B" w:rsidRDefault="001C7056" w:rsidP="00612F9B">
            <w:pPr>
              <w:pStyle w:val="TableTxt"/>
              <w:jc w:val="right"/>
              <w:rPr>
                <w:b/>
              </w:rPr>
            </w:pPr>
          </w:p>
        </w:tc>
        <w:tc>
          <w:tcPr>
            <w:tcW w:w="3047" w:type="dxa"/>
            <w:shd w:val="clear" w:color="auto" w:fill="auto"/>
            <w:noWrap/>
            <w:vAlign w:val="bottom"/>
          </w:tcPr>
          <w:p w14:paraId="43911731" w14:textId="77777777" w:rsidR="001C7056" w:rsidRDefault="001C7056" w:rsidP="005A2A88">
            <w:pPr>
              <w:pStyle w:val="TableTxtBelowUnderline"/>
            </w:pPr>
            <w:r>
              <w:t>vs.</w:t>
            </w:r>
          </w:p>
        </w:tc>
        <w:tc>
          <w:tcPr>
            <w:tcW w:w="438" w:type="dxa"/>
            <w:shd w:val="clear" w:color="auto" w:fill="auto"/>
            <w:noWrap/>
            <w:vAlign w:val="bottom"/>
          </w:tcPr>
          <w:p w14:paraId="303382E7" w14:textId="77777777" w:rsidR="001C7056" w:rsidRPr="008B4857" w:rsidRDefault="001C7056" w:rsidP="005A2A88">
            <w:pPr>
              <w:pStyle w:val="TableTxt"/>
            </w:pPr>
          </w:p>
        </w:tc>
        <w:tc>
          <w:tcPr>
            <w:tcW w:w="360" w:type="dxa"/>
            <w:shd w:val="clear" w:color="auto" w:fill="auto"/>
            <w:noWrap/>
            <w:vAlign w:val="bottom"/>
          </w:tcPr>
          <w:p w14:paraId="43319210" w14:textId="77777777" w:rsidR="001C7056" w:rsidRPr="008B4857" w:rsidRDefault="001C7056" w:rsidP="005A2A88">
            <w:pPr>
              <w:pStyle w:val="TableTxt"/>
            </w:pPr>
          </w:p>
        </w:tc>
        <w:tc>
          <w:tcPr>
            <w:tcW w:w="720" w:type="dxa"/>
            <w:vMerge/>
            <w:shd w:val="clear" w:color="auto" w:fill="auto"/>
            <w:noWrap/>
            <w:vAlign w:val="bottom"/>
          </w:tcPr>
          <w:p w14:paraId="5FBD47DA" w14:textId="77777777" w:rsidR="001C7056" w:rsidRPr="008B4857" w:rsidRDefault="001C7056" w:rsidP="005A2A88">
            <w:pPr>
              <w:pStyle w:val="TableTxt"/>
            </w:pPr>
          </w:p>
        </w:tc>
        <w:tc>
          <w:tcPr>
            <w:tcW w:w="4320" w:type="dxa"/>
            <w:gridSpan w:val="2"/>
            <w:vMerge/>
            <w:shd w:val="clear" w:color="auto" w:fill="auto"/>
            <w:noWrap/>
            <w:vAlign w:val="bottom"/>
          </w:tcPr>
          <w:p w14:paraId="7B7A6071" w14:textId="77777777" w:rsidR="001C7056" w:rsidRPr="008B4857" w:rsidRDefault="001C7056" w:rsidP="005A2A88">
            <w:pPr>
              <w:pStyle w:val="TableTxt"/>
            </w:pPr>
          </w:p>
        </w:tc>
      </w:tr>
      <w:tr w:rsidR="001C7056" w:rsidRPr="00612F9B" w14:paraId="2DFAB636" w14:textId="77777777" w:rsidTr="00437430">
        <w:tc>
          <w:tcPr>
            <w:tcW w:w="475" w:type="dxa"/>
            <w:shd w:val="clear" w:color="auto" w:fill="auto"/>
            <w:noWrap/>
            <w:vAlign w:val="bottom"/>
          </w:tcPr>
          <w:p w14:paraId="4FE79F12" w14:textId="77777777" w:rsidR="001C7056" w:rsidRPr="009C790B" w:rsidRDefault="001C7056" w:rsidP="001C7056">
            <w:pPr>
              <w:pStyle w:val="TableTxtRightPad"/>
            </w:pPr>
            <w:r>
              <w:t>c.</w:t>
            </w:r>
          </w:p>
        </w:tc>
        <w:tc>
          <w:tcPr>
            <w:tcW w:w="3485" w:type="dxa"/>
            <w:gridSpan w:val="2"/>
            <w:shd w:val="clear" w:color="auto" w:fill="auto"/>
            <w:noWrap/>
            <w:vAlign w:val="bottom"/>
          </w:tcPr>
          <w:p w14:paraId="03CE500E" w14:textId="6561709E" w:rsidR="00606937" w:rsidRPr="008B4857" w:rsidRDefault="00437430" w:rsidP="005A2A88">
            <w:pPr>
              <w:pStyle w:val="TableTxt"/>
            </w:pPr>
            <w:r>
              <w:t xml:space="preserve">{{ </w:t>
            </w:r>
            <w:r w:rsidR="00B63C10">
              <w:t xml:space="preserve">users </w:t>
            </w:r>
            <w:r>
              <w:t>}}</w:t>
            </w:r>
          </w:p>
        </w:tc>
        <w:tc>
          <w:tcPr>
            <w:tcW w:w="360" w:type="dxa"/>
            <w:shd w:val="clear" w:color="auto" w:fill="auto"/>
            <w:noWrap/>
            <w:vAlign w:val="bottom"/>
          </w:tcPr>
          <w:p w14:paraId="1CE1ECC0" w14:textId="77777777" w:rsidR="001C7056" w:rsidRPr="008B4857" w:rsidRDefault="001C7056" w:rsidP="005A2A88">
            <w:pPr>
              <w:pStyle w:val="TableTxt"/>
            </w:pPr>
          </w:p>
        </w:tc>
        <w:tc>
          <w:tcPr>
            <w:tcW w:w="720" w:type="dxa"/>
            <w:vMerge/>
            <w:shd w:val="clear" w:color="auto" w:fill="auto"/>
            <w:noWrap/>
            <w:vAlign w:val="bottom"/>
          </w:tcPr>
          <w:p w14:paraId="2244360D" w14:textId="77777777" w:rsidR="001C7056" w:rsidRPr="008B4857" w:rsidRDefault="001C7056" w:rsidP="005A2A88">
            <w:pPr>
              <w:pStyle w:val="TableTxt"/>
            </w:pPr>
          </w:p>
        </w:tc>
        <w:tc>
          <w:tcPr>
            <w:tcW w:w="4320" w:type="dxa"/>
            <w:gridSpan w:val="2"/>
            <w:vMerge/>
            <w:shd w:val="clear" w:color="auto" w:fill="auto"/>
            <w:noWrap/>
            <w:vAlign w:val="bottom"/>
          </w:tcPr>
          <w:p w14:paraId="2DDA6252" w14:textId="77777777" w:rsidR="001C7056" w:rsidRPr="008B4857" w:rsidRDefault="001C7056" w:rsidP="005A2A88">
            <w:pPr>
              <w:pStyle w:val="TableTxt"/>
            </w:pPr>
          </w:p>
        </w:tc>
      </w:tr>
      <w:tr w:rsidR="00D9273B" w:rsidRPr="008B4857" w14:paraId="12768B3B" w14:textId="77777777" w:rsidTr="00437430">
        <w:tc>
          <w:tcPr>
            <w:tcW w:w="475" w:type="dxa"/>
            <w:shd w:val="clear" w:color="auto" w:fill="auto"/>
            <w:noWrap/>
            <w:vAlign w:val="bottom"/>
          </w:tcPr>
          <w:p w14:paraId="062D07F8" w14:textId="77777777" w:rsidR="00D9273B" w:rsidRPr="00612F9B" w:rsidRDefault="00D9273B" w:rsidP="00612F9B">
            <w:pPr>
              <w:pStyle w:val="TableTxt"/>
              <w:jc w:val="right"/>
              <w:rPr>
                <w:b/>
              </w:rPr>
            </w:pPr>
          </w:p>
        </w:tc>
        <w:tc>
          <w:tcPr>
            <w:tcW w:w="3047" w:type="dxa"/>
            <w:shd w:val="clear" w:color="auto" w:fill="auto"/>
            <w:noWrap/>
            <w:vAlign w:val="bottom"/>
          </w:tcPr>
          <w:p w14:paraId="08975A1D" w14:textId="54EC77AF" w:rsidR="00D9273B" w:rsidRDefault="00D9273B" w:rsidP="005A2A88">
            <w:pPr>
              <w:pStyle w:val="TableTxtBelowUnderline"/>
            </w:pPr>
          </w:p>
        </w:tc>
        <w:tc>
          <w:tcPr>
            <w:tcW w:w="438" w:type="dxa"/>
            <w:shd w:val="clear" w:color="auto" w:fill="auto"/>
            <w:noWrap/>
            <w:vAlign w:val="bottom"/>
          </w:tcPr>
          <w:p w14:paraId="3168B3AC" w14:textId="77777777" w:rsidR="00D9273B" w:rsidRPr="008B4857" w:rsidRDefault="00D9273B" w:rsidP="005A2A88">
            <w:pPr>
              <w:pStyle w:val="TableTxt"/>
            </w:pPr>
          </w:p>
        </w:tc>
        <w:tc>
          <w:tcPr>
            <w:tcW w:w="360" w:type="dxa"/>
            <w:shd w:val="clear" w:color="auto" w:fill="auto"/>
            <w:noWrap/>
            <w:vAlign w:val="bottom"/>
          </w:tcPr>
          <w:p w14:paraId="18C19C9D" w14:textId="77777777" w:rsidR="00D9273B" w:rsidRPr="008B4857" w:rsidRDefault="00D9273B" w:rsidP="005A2A88">
            <w:pPr>
              <w:pStyle w:val="TableTxt"/>
            </w:pPr>
          </w:p>
        </w:tc>
        <w:tc>
          <w:tcPr>
            <w:tcW w:w="1735" w:type="dxa"/>
            <w:gridSpan w:val="2"/>
            <w:shd w:val="clear" w:color="auto" w:fill="auto"/>
            <w:noWrap/>
            <w:vAlign w:val="bottom"/>
          </w:tcPr>
          <w:p w14:paraId="56A1DF51" w14:textId="77777777" w:rsidR="00D9273B" w:rsidRPr="008B4857" w:rsidRDefault="00D9273B" w:rsidP="005A2A88">
            <w:pPr>
              <w:pStyle w:val="TableTxt"/>
            </w:pPr>
          </w:p>
        </w:tc>
        <w:tc>
          <w:tcPr>
            <w:tcW w:w="3305" w:type="dxa"/>
            <w:shd w:val="clear" w:color="auto" w:fill="auto"/>
            <w:noWrap/>
            <w:vAlign w:val="bottom"/>
          </w:tcPr>
          <w:p w14:paraId="1B010DAE" w14:textId="77777777" w:rsidR="00D9273B" w:rsidRPr="008B4857" w:rsidRDefault="00D9273B" w:rsidP="005A2A88">
            <w:pPr>
              <w:pStyle w:val="TableTxt"/>
            </w:pPr>
          </w:p>
        </w:tc>
      </w:tr>
    </w:tbl>
    <w:p w14:paraId="69FCD394" w14:textId="77777777" w:rsidR="00D51ADB" w:rsidRDefault="00D51ADB" w:rsidP="00D51ADB">
      <w:pPr>
        <w:pStyle w:val="ListNumber"/>
        <w:numPr>
          <w:ilvl w:val="0"/>
          <w:numId w:val="0"/>
        </w:numPr>
        <w:spacing w:after="240"/>
      </w:pPr>
    </w:p>
    <w:p w14:paraId="7248C8DA" w14:textId="77777777" w:rsidR="00D51ADB" w:rsidRPr="00D51ADB" w:rsidRDefault="00D51C06" w:rsidP="00D51ADB">
      <w:pPr>
        <w:pStyle w:val="ListNumber"/>
        <w:numPr>
          <w:ilvl w:val="0"/>
          <w:numId w:val="41"/>
        </w:numPr>
        <w:spacing w:after="240"/>
      </w:pPr>
      <w:r>
        <w:t>As the Tenant/Defendant in this case, I request this Court to remove the default and vacate the judgment, and</w:t>
      </w:r>
      <w:r w:rsidR="007462A5">
        <w:t>:</w:t>
      </w:r>
      <w:r w:rsidR="00D5027F">
        <w:br/>
      </w:r>
      <w:r>
        <w:t xml:space="preserve"> </w:t>
      </w:r>
      <w:r w:rsidR="00D5027F">
        <w:br/>
      </w:r>
      <w:r w:rsidR="00CB7938">
        <w:t>{% if not answer_yesno %}[X]{% else %}[  ]{% endif %}</w:t>
      </w:r>
      <w:r w:rsidR="002241F2">
        <w:t>Allow to</w:t>
      </w:r>
      <w:r>
        <w:t xml:space="preserve"> file an Answer late and schedule a new trial</w:t>
      </w:r>
      <w:r w:rsidR="002241F2">
        <w:t xml:space="preserve"> </w:t>
      </w:r>
      <w:r w:rsidR="002241F2" w:rsidRPr="007462A5">
        <w:rPr>
          <w:b/>
          <w:bCs/>
        </w:rPr>
        <w:t>(A copy of my Answer is attached</w:t>
      </w:r>
    </w:p>
    <w:p w14:paraId="1F276164" w14:textId="77777777" w:rsidR="00D51ADB" w:rsidRDefault="00437430" w:rsidP="00D51ADB">
      <w:pPr>
        <w:pStyle w:val="ListNumber"/>
        <w:numPr>
          <w:ilvl w:val="0"/>
          <w:numId w:val="0"/>
        </w:numPr>
        <w:spacing w:after="240"/>
        <w:ind w:left="720"/>
      </w:pPr>
      <w:r>
        <w:t xml:space="preserve">{% if answer_yesno %}[X]{% else %}[  ]{% endif %} </w:t>
      </w:r>
      <w:r w:rsidR="003B6F4B">
        <w:t>S</w:t>
      </w:r>
      <w:r w:rsidR="001274D2">
        <w:t>chedule a new trial because my Answer has already been filed</w:t>
      </w:r>
      <w:r w:rsidR="00D51C06">
        <w:t xml:space="preserve">. </w:t>
      </w:r>
    </w:p>
    <w:p w14:paraId="09459C1D" w14:textId="77777777" w:rsidR="00D51ADB" w:rsidRDefault="00437430" w:rsidP="00D51ADB">
      <w:pPr>
        <w:pStyle w:val="ListNumber"/>
        <w:numPr>
          <w:ilvl w:val="0"/>
          <w:numId w:val="41"/>
        </w:numPr>
        <w:spacing w:after="240"/>
      </w:pPr>
      <w:r>
        <w:t xml:space="preserve">{% if date_to_file &gt; today() %}[X]{% else %}[  ]{% endif %} </w:t>
      </w:r>
      <w:r w:rsidR="00D51C06">
        <w:t xml:space="preserve">I am filing this motion within 10 days of the default judgment and, under Rule 59 of the Massachusetts Rules of Civil Procedure and Rule 4(a) of the Massachusetts Rules of Appellate Procedure (for Appeals Court) or Rule 4(a) of the Dist./Mun. Cts. R.A.D.A. (for appeals to the Appellate Division of the District Court), the execution is automatically stayed. </w:t>
      </w:r>
    </w:p>
    <w:p w14:paraId="301C0831" w14:textId="77777777" w:rsidR="00D51ADB" w:rsidRDefault="00437430" w:rsidP="00D51ADB">
      <w:pPr>
        <w:pStyle w:val="ListNumber"/>
        <w:numPr>
          <w:ilvl w:val="0"/>
          <w:numId w:val="41"/>
        </w:numPr>
        <w:spacing w:after="240"/>
      </w:pPr>
      <w:r>
        <w:t>{% if date_to_file &lt; t</w:t>
      </w:r>
      <w:r w:rsidR="00800041">
        <w:t>o</w:t>
      </w:r>
      <w:r>
        <w:t>day() %}[X]{% else %}</w:t>
      </w:r>
      <w:r w:rsidR="00800041">
        <w:t xml:space="preserve">[  ]{% endif %} </w:t>
      </w:r>
      <w:r w:rsidR="000F7D22">
        <w:t>I have not filed this motion within 10 days of the default judgment and therefore I am asking the Court to stay the execution until I can be heard by the judge on this motion.</w:t>
      </w:r>
    </w:p>
    <w:p w14:paraId="339A48CF" w14:textId="2C32B37A" w:rsidR="00B61551" w:rsidRDefault="00D51C06" w:rsidP="00D51ADB">
      <w:pPr>
        <w:pStyle w:val="ListNumber"/>
        <w:numPr>
          <w:ilvl w:val="0"/>
          <w:numId w:val="41"/>
        </w:numPr>
        <w:spacing w:after="240"/>
      </w:pPr>
      <w:r w:rsidRPr="00D9273B">
        <w:t>I did not appear at the original hearing for the following reason:</w:t>
      </w:r>
      <w:r w:rsidR="00446364">
        <w:br/>
      </w:r>
    </w:p>
    <w:p w14:paraId="5ED18CB8" w14:textId="50C4D227" w:rsidR="00800041" w:rsidRPr="00B61551" w:rsidRDefault="00B61551" w:rsidP="00B61551">
      <w:pPr>
        <w:pStyle w:val="ListNumber"/>
        <w:numPr>
          <w:ilvl w:val="0"/>
          <w:numId w:val="0"/>
        </w:numPr>
        <w:tabs>
          <w:tab w:val="left" w:pos="720"/>
          <w:tab w:val="left" w:pos="2520"/>
          <w:tab w:val="left" w:pos="2760"/>
          <w:tab w:val="left" w:pos="4320"/>
          <w:tab w:val="left" w:pos="4560"/>
          <w:tab w:val="left" w:pos="5640"/>
          <w:tab w:val="left" w:pos="5880"/>
          <w:tab w:val="left" w:pos="7920"/>
          <w:tab w:val="left" w:pos="8160"/>
        </w:tabs>
        <w:spacing w:after="240"/>
        <w:ind w:left="432" w:hanging="432"/>
        <w:rPr>
          <w:szCs w:val="24"/>
        </w:rPr>
      </w:pPr>
      <w:r>
        <w:rPr>
          <w:szCs w:val="24"/>
        </w:rPr>
        <w:t>{%p if reason_for_missing == "other" %}</w:t>
      </w:r>
      <w:r w:rsidR="00AE3D08" w:rsidRPr="00D9273B">
        <w:rPr>
          <w:szCs w:val="24"/>
        </w:rPr>
        <w:br/>
      </w:r>
      <w:r w:rsidR="0037058E">
        <w:rPr>
          <w:szCs w:val="24"/>
        </w:rPr>
        <w:t xml:space="preserve"> </w:t>
      </w:r>
      <w:r w:rsidR="0037058E">
        <w:rPr>
          <w:szCs w:val="24"/>
        </w:rPr>
        <w:tab/>
        <w:t xml:space="preserve">        </w:t>
      </w:r>
      <w:r w:rsidR="00800041">
        <w:rPr>
          <w:sz w:val="22"/>
          <w:szCs w:val="22"/>
        </w:rPr>
        <w:t>{{ elaborate }}</w:t>
      </w:r>
    </w:p>
    <w:p w14:paraId="5746EDEA" w14:textId="699B10F4" w:rsidR="00B61551" w:rsidRDefault="00B61551" w:rsidP="00B61551">
      <w:r>
        <w:t>{%p else %}</w:t>
      </w:r>
    </w:p>
    <w:p w14:paraId="502B1FCB" w14:textId="7CE65A19" w:rsidR="00B61551" w:rsidRDefault="00B61551" w:rsidP="00B61551">
      <w:pPr>
        <w:rPr>
          <w:szCs w:val="24"/>
        </w:rPr>
      </w:pPr>
      <w:r>
        <w:tab/>
      </w:r>
      <w:r>
        <w:tab/>
      </w:r>
      <w:r>
        <w:rPr>
          <w:szCs w:val="24"/>
        </w:rPr>
        <w:t>{{ reason_for_missing }}</w:t>
      </w:r>
    </w:p>
    <w:p w14:paraId="7ABF5FDB" w14:textId="77777777" w:rsidR="00D51ADB" w:rsidRDefault="00B61551" w:rsidP="00D51ADB">
      <w:pPr>
        <w:rPr>
          <w:szCs w:val="24"/>
        </w:rPr>
      </w:pPr>
      <w:r>
        <w:rPr>
          <w:szCs w:val="24"/>
        </w:rPr>
        <w:t>{%p endif %}</w:t>
      </w:r>
    </w:p>
    <w:p w14:paraId="4EC9F629" w14:textId="77777777" w:rsidR="00D51ADB" w:rsidRDefault="00D51ADB" w:rsidP="00D51ADB">
      <w:pPr>
        <w:rPr>
          <w:szCs w:val="24"/>
        </w:rPr>
      </w:pPr>
    </w:p>
    <w:p w14:paraId="1F13FCFC" w14:textId="1E436565" w:rsidR="007A5571" w:rsidRPr="00D51ADB" w:rsidRDefault="00800041" w:rsidP="00D51ADB">
      <w:pPr>
        <w:pStyle w:val="ListParagraph"/>
        <w:numPr>
          <w:ilvl w:val="0"/>
          <w:numId w:val="41"/>
        </w:numPr>
        <w:rPr>
          <w:szCs w:val="24"/>
        </w:rPr>
      </w:pPr>
      <w:r>
        <w:lastRenderedPageBreak/>
        <w:t xml:space="preserve">{% if answer_yesno %}[X]{% else %}[  ]{% endif %} </w:t>
      </w:r>
      <w:r w:rsidR="001274D2">
        <w:t>I already filed an Answer which explains my defense.</w:t>
      </w:r>
      <w:r w:rsidR="00FC5CD0">
        <w:br/>
      </w:r>
      <w:r w:rsidR="001274D2" w:rsidRPr="00D51ADB">
        <w:rPr>
          <w:sz w:val="12"/>
          <w:szCs w:val="12"/>
        </w:rPr>
        <w:br/>
      </w:r>
      <w:r w:rsidR="007A5571">
        <w:t xml:space="preserve">{% if </w:t>
      </w:r>
      <w:r w:rsidR="00B61551">
        <w:t xml:space="preserve">not answer_yesno and </w:t>
      </w:r>
      <w:r w:rsidR="007A5571">
        <w:t xml:space="preserve">counterclaim_yesno %}[X]{% </w:t>
      </w:r>
      <w:r w:rsidR="00C1109C">
        <w:t>el</w:t>
      </w:r>
      <w:r w:rsidR="00466D2E">
        <w:t>if answer_yesno</w:t>
      </w:r>
      <w:r w:rsidR="00A32D21">
        <w:t xml:space="preserve"> </w:t>
      </w:r>
      <w:r w:rsidR="00576F73">
        <w:t xml:space="preserve">or not counterclaim_yesno </w:t>
      </w:r>
      <w:r w:rsidR="007A5571">
        <w:t>%}[  ]{% endif %}</w:t>
      </w:r>
      <w:r w:rsidR="001274D2">
        <w:t xml:space="preserve"> I am filing a proposed Answer </w:t>
      </w:r>
      <w:r w:rsidR="00FC5CD0">
        <w:t>(attached), which explains my defenses/counterclaims</w:t>
      </w:r>
      <w:r w:rsidR="00F67F2D">
        <w:t>,</w:t>
      </w:r>
      <w:r w:rsidR="00C1109C">
        <w:t xml:space="preserve"> </w:t>
      </w:r>
      <w:r w:rsidR="001274D2">
        <w:t>and ask that it be approved as a late filed answer if this motion is allowed.</w:t>
      </w:r>
      <w:r w:rsidR="00D9273B">
        <w:t xml:space="preserve"> </w:t>
      </w:r>
      <w:r w:rsidR="00FC5CD0">
        <w:br/>
      </w:r>
      <w:r w:rsidR="001274D2" w:rsidRPr="00D51ADB">
        <w:rPr>
          <w:sz w:val="12"/>
          <w:szCs w:val="12"/>
        </w:rPr>
        <w:br/>
      </w:r>
      <w:r w:rsidR="00D51C06">
        <w:t>I have a good defense to the landlord</w:t>
      </w:r>
      <w:r w:rsidR="002858C7">
        <w:t>'</w:t>
      </w:r>
      <w:r w:rsidR="00D51C06">
        <w:t>s case, as specified below</w:t>
      </w:r>
      <w:r w:rsidR="00F6474E">
        <w:t>:</w:t>
      </w:r>
    </w:p>
    <w:p w14:paraId="7483382E" w14:textId="77777777" w:rsidR="00D51ADB" w:rsidRDefault="007A5571" w:rsidP="00D51ADB">
      <w:pPr>
        <w:pStyle w:val="ListNumber"/>
        <w:numPr>
          <w:ilvl w:val="0"/>
          <w:numId w:val="0"/>
        </w:numPr>
        <w:ind w:left="1152" w:firstLine="288"/>
      </w:pPr>
      <w:r>
        <w:t>{{ stated_legaldefense }}</w:t>
      </w:r>
    </w:p>
    <w:p w14:paraId="15ED1E3A" w14:textId="7DDEEC31" w:rsidR="00D51ADB" w:rsidRDefault="00D51C06" w:rsidP="00D51ADB">
      <w:pPr>
        <w:pStyle w:val="ListNumber"/>
        <w:numPr>
          <w:ilvl w:val="0"/>
          <w:numId w:val="41"/>
        </w:numPr>
      </w:pPr>
      <w:r w:rsidRPr="00D5027F">
        <w:rPr>
          <w:b/>
          <w:bCs/>
        </w:rPr>
        <w:t>Clerk:</w:t>
      </w:r>
      <w:r>
        <w:t xml:space="preserve"> Please schedule this motion for a hearing on </w:t>
      </w:r>
      <w:r w:rsidR="004729EA">
        <w:t>______________</w:t>
      </w:r>
      <w:r w:rsidR="007462A5">
        <w:t xml:space="preserve"> </w:t>
      </w:r>
      <w:r>
        <w:t xml:space="preserve">at </w:t>
      </w:r>
      <w:r w:rsidR="004729EA">
        <w:rPr>
          <w:b/>
          <w:bCs/>
        </w:rPr>
        <w:t>_________</w:t>
      </w:r>
      <w:r>
        <w:t>o</w:t>
      </w:r>
      <w:r w:rsidR="002858C7">
        <w:t>'</w:t>
      </w:r>
      <w:r>
        <w:t>clock.</w:t>
      </w:r>
      <w:r w:rsidR="00D9273B">
        <w:br/>
      </w:r>
      <w:r w:rsidRPr="00D5027F">
        <w:rPr>
          <w:b/>
          <w:bCs/>
        </w:rPr>
        <w:t>Landlord:</w:t>
      </w:r>
      <w:r>
        <w:t xml:space="preserve"> Please take note that this motion w</w:t>
      </w:r>
      <w:r w:rsidR="00E63405">
        <w:t>ill be heard at the above time.</w:t>
      </w:r>
    </w:p>
    <w:p w14:paraId="75A082A7" w14:textId="3477E4A4" w:rsidR="00D51ADB" w:rsidRDefault="00D51C06" w:rsidP="00D51ADB">
      <w:pPr>
        <w:pStyle w:val="ListNumber"/>
        <w:numPr>
          <w:ilvl w:val="0"/>
          <w:numId w:val="41"/>
        </w:numPr>
        <w:rPr>
          <w:sz w:val="22"/>
          <w:szCs w:val="22"/>
        </w:rPr>
      </w:pPr>
      <w:r>
        <w:t>I delivered or mailed (</w:t>
      </w:r>
      <w:r w:rsidRPr="00D51ADB">
        <w:rPr>
          <w:i/>
          <w:iCs/>
        </w:rPr>
        <w:t>circle which one</w:t>
      </w:r>
      <w:r>
        <w:t xml:space="preserve">) a copy of this Motion to my landlord or to his/her lawyer </w:t>
      </w:r>
      <w:r w:rsidR="000D05CA">
        <w:br/>
      </w:r>
      <w:r w:rsidR="0000076B" w:rsidRPr="00D51ADB">
        <w:rPr>
          <w:sz w:val="22"/>
          <w:szCs w:val="22"/>
        </w:rPr>
        <w:t xml:space="preserve">on </w:t>
      </w:r>
      <w:r w:rsidR="004D6B79" w:rsidRPr="00D51ADB">
        <w:rPr>
          <w:sz w:val="22"/>
          <w:szCs w:val="22"/>
        </w:rPr>
        <w:t>____________________</w:t>
      </w:r>
      <w:r w:rsidRPr="00D51ADB">
        <w:rPr>
          <w:sz w:val="22"/>
          <w:szCs w:val="22"/>
        </w:rPr>
        <w:t>(</w:t>
      </w:r>
      <w:r w:rsidRPr="00D51ADB">
        <w:rPr>
          <w:i/>
          <w:iCs/>
          <w:sz w:val="22"/>
          <w:szCs w:val="22"/>
        </w:rPr>
        <w:t>date</w:t>
      </w:r>
      <w:r w:rsidR="009B62BD" w:rsidRPr="00D51ADB">
        <w:rPr>
          <w:sz w:val="22"/>
          <w:szCs w:val="22"/>
        </w:rPr>
        <w:t>).</w:t>
      </w:r>
    </w:p>
    <w:p w14:paraId="768B4683" w14:textId="0E554538" w:rsidR="00D51ADB" w:rsidRPr="00D51ADB" w:rsidRDefault="00D51ADB" w:rsidP="00D51ADB">
      <w:pPr>
        <w:pStyle w:val="ListParagraph"/>
        <w:numPr>
          <w:ilvl w:val="0"/>
          <w:numId w:val="41"/>
        </w:numPr>
      </w:pPr>
    </w:p>
    <w:p w14:paraId="65DF0EEC" w14:textId="77777777" w:rsidR="0002121D" w:rsidRPr="0065700D" w:rsidRDefault="0002121D" w:rsidP="0002121D">
      <w:pPr>
        <w:rPr>
          <w:rFonts w:ascii="Times New Roman" w:hAnsi="Times New Roman"/>
          <w:szCs w:val="24"/>
        </w:rPr>
      </w:pPr>
      <w:r w:rsidRPr="0065700D">
        <w:rPr>
          <w:rFonts w:ascii="Times New Roman" w:hAnsi="Times New Roman"/>
          <w:szCs w:val="24"/>
        </w:rPr>
        <w:t>{%p if defined('users[0].signature') %}</w:t>
      </w:r>
    </w:p>
    <w:p w14:paraId="394C5764" w14:textId="77777777" w:rsidR="0002121D" w:rsidRPr="0065700D" w:rsidRDefault="0002121D" w:rsidP="0002121D">
      <w:pPr>
        <w:rPr>
          <w:rFonts w:ascii="Times New Roman" w:hAnsi="Times New Roman"/>
          <w:szCs w:val="24"/>
        </w:rPr>
      </w:pPr>
      <w:r w:rsidRPr="0065700D">
        <w:rPr>
          <w:rFonts w:ascii="Times New Roman" w:hAnsi="Times New Roman"/>
          <w:szCs w:val="24"/>
        </w:rPr>
        <w:t>{%p for user in users %}</w:t>
      </w:r>
    </w:p>
    <w:p w14:paraId="40C16C99" w14:textId="77777777" w:rsidR="0002121D" w:rsidRPr="0065700D" w:rsidRDefault="0002121D" w:rsidP="0002121D">
      <w:pPr>
        <w:rPr>
          <w:rFonts w:ascii="Times New Roman" w:hAnsi="Times New Roman"/>
          <w:szCs w:val="24"/>
        </w:rPr>
      </w:pPr>
      <w:r w:rsidRPr="0065700D">
        <w:rPr>
          <w:rFonts w:ascii="Times New Roman" w:hAnsi="Times New Roman"/>
          <w:szCs w:val="24"/>
        </w:rPr>
        <w:t>{{ user.signature }}</w:t>
      </w:r>
    </w:p>
    <w:p w14:paraId="576FF82E" w14:textId="77777777" w:rsidR="0002121D" w:rsidRPr="0065700D" w:rsidRDefault="0002121D" w:rsidP="0002121D">
      <w:pPr>
        <w:rPr>
          <w:rFonts w:ascii="Times New Roman" w:hAnsi="Times New Roman"/>
          <w:szCs w:val="24"/>
        </w:rPr>
      </w:pPr>
      <w:r w:rsidRPr="0065700D">
        <w:rPr>
          <w:rFonts w:ascii="Times New Roman" w:hAnsi="Times New Roman"/>
          <w:szCs w:val="24"/>
        </w:rPr>
        <w:t>{%p endfor %}</w:t>
      </w:r>
    </w:p>
    <w:p w14:paraId="7D90EB4D" w14:textId="77777777" w:rsidR="0002121D" w:rsidRPr="0065700D" w:rsidRDefault="0002121D" w:rsidP="0002121D">
      <w:pPr>
        <w:rPr>
          <w:rFonts w:ascii="Times New Roman" w:hAnsi="Times New Roman"/>
          <w:szCs w:val="24"/>
        </w:rPr>
      </w:pPr>
      <w:r w:rsidRPr="0065700D">
        <w:rPr>
          <w:rFonts w:ascii="Times New Roman" w:hAnsi="Times New Roman"/>
          <w:szCs w:val="24"/>
        </w:rPr>
        <w:t>{%p endif %}</w:t>
      </w:r>
    </w:p>
    <w:p w14:paraId="3B9FED12" w14:textId="77777777" w:rsidR="0002121D" w:rsidRPr="0065700D" w:rsidRDefault="0002121D" w:rsidP="0002121D">
      <w:pPr>
        <w:rPr>
          <w:rFonts w:ascii="Times New Roman" w:hAnsi="Times New Roman"/>
          <w:szCs w:val="24"/>
        </w:rPr>
      </w:pPr>
      <w:r w:rsidRPr="0065700D">
        <w:rPr>
          <w:rFonts w:ascii="Times New Roman" w:hAnsi="Times New Roman"/>
          <w:szCs w:val="24"/>
        </w:rPr>
        <w:t>{{ users }}</w:t>
      </w:r>
    </w:p>
    <w:p w14:paraId="0156AE60" w14:textId="77777777" w:rsidR="0002121D" w:rsidRPr="0065700D" w:rsidRDefault="0002121D" w:rsidP="0002121D">
      <w:pPr>
        <w:rPr>
          <w:rFonts w:ascii="Times New Roman" w:hAnsi="Times New Roman"/>
          <w:szCs w:val="24"/>
        </w:rPr>
      </w:pPr>
      <w:r w:rsidRPr="0065700D">
        <w:rPr>
          <w:rFonts w:ascii="Times New Roman" w:hAnsi="Times New Roman"/>
          <w:szCs w:val="24"/>
        </w:rPr>
        <w:t>{{ users[0].address.block() }}</w:t>
      </w:r>
    </w:p>
    <w:p w14:paraId="756C3C63" w14:textId="77777777" w:rsidR="0002121D" w:rsidRPr="0065700D" w:rsidRDefault="0002121D" w:rsidP="0002121D">
      <w:pPr>
        <w:rPr>
          <w:rFonts w:ascii="Times New Roman" w:hAnsi="Times New Roman"/>
          <w:szCs w:val="24"/>
        </w:rPr>
      </w:pPr>
      <w:r w:rsidRPr="0065700D">
        <w:rPr>
          <w:rFonts w:ascii="Times New Roman" w:hAnsi="Times New Roman"/>
          <w:szCs w:val="24"/>
        </w:rPr>
        <w:t>{{ users[0].phone_numbers() }}</w:t>
      </w:r>
    </w:p>
    <w:p w14:paraId="5455A5EA" w14:textId="77777777" w:rsidR="0002121D" w:rsidRPr="0065700D" w:rsidRDefault="0002121D" w:rsidP="0002121D">
      <w:pPr>
        <w:rPr>
          <w:rFonts w:ascii="Times New Roman" w:hAnsi="Times New Roman"/>
          <w:szCs w:val="24"/>
        </w:rPr>
      </w:pPr>
      <w:r w:rsidRPr="0065700D">
        <w:rPr>
          <w:rFonts w:ascii="Times New Roman" w:hAnsi="Times New Roman"/>
          <w:szCs w:val="24"/>
        </w:rPr>
        <w:t>{{ showifdef('users[0].email') }}</w:t>
      </w:r>
    </w:p>
    <w:p w14:paraId="580DFF52" w14:textId="5AB8921A" w:rsidR="00B63C10" w:rsidRDefault="0002121D" w:rsidP="0002121D">
      <w:pPr>
        <w:rPr>
          <w:rFonts w:ascii="Times New Roman" w:hAnsi="Times New Roman"/>
          <w:szCs w:val="24"/>
        </w:rPr>
      </w:pPr>
      <w:r w:rsidRPr="0065700D">
        <w:rPr>
          <w:rFonts w:ascii="Times New Roman" w:hAnsi="Times New Roman"/>
          <w:szCs w:val="24"/>
        </w:rPr>
        <w:t>{{ showifdef('users[0].other_contact_method') }}</w:t>
      </w:r>
    </w:p>
    <w:p w14:paraId="75C9E1C8" w14:textId="5CE7BCE6" w:rsidR="00A7396A" w:rsidRDefault="00A7396A" w:rsidP="0002121D">
      <w:pPr>
        <w:rPr>
          <w:rFonts w:ascii="Times New Roman" w:hAnsi="Times New Roman"/>
          <w:szCs w:val="24"/>
        </w:rPr>
      </w:pPr>
    </w:p>
    <w:p w14:paraId="52078433" w14:textId="77777777" w:rsidR="00A7396A" w:rsidRPr="00C904CA" w:rsidRDefault="00A7396A" w:rsidP="00A7396A">
      <w:pPr>
        <w:pStyle w:val="BodyText2"/>
        <w:spacing w:line="240" w:lineRule="auto"/>
        <w:ind w:firstLine="0"/>
      </w:pPr>
      <w:r w:rsidRPr="00E74F48">
        <w:t>Dated: {{ format_date(today()) }}</w:t>
      </w:r>
    </w:p>
    <w:p w14:paraId="4146BE83" w14:textId="77777777" w:rsidR="00A7396A" w:rsidRPr="0065700D" w:rsidRDefault="00A7396A" w:rsidP="0002121D">
      <w:pPr>
        <w:rPr>
          <w:rFonts w:ascii="Times New Roman" w:hAnsi="Times New Roman"/>
          <w:szCs w:val="24"/>
        </w:rPr>
      </w:pPr>
    </w:p>
    <w:p w14:paraId="53E0A703" w14:textId="0DEC4909" w:rsidR="0065700D" w:rsidRDefault="0065700D">
      <w:pPr>
        <w:rPr>
          <w:rFonts w:ascii="Arial" w:hAnsi="Arial" w:cs="Arial"/>
          <w:sz w:val="25"/>
          <w:szCs w:val="25"/>
        </w:rPr>
      </w:pPr>
      <w:r>
        <w:rPr>
          <w:rFonts w:ascii="Arial" w:hAnsi="Arial" w:cs="Arial"/>
          <w:sz w:val="25"/>
          <w:szCs w:val="25"/>
        </w:rPr>
        <w:br w:type="page"/>
      </w:r>
    </w:p>
    <w:p w14:paraId="3CBA8622" w14:textId="77777777" w:rsidR="00A7396A" w:rsidRDefault="00A7396A">
      <w:pPr>
        <w:rPr>
          <w:rFonts w:ascii="Arial" w:hAnsi="Arial" w:cs="Arial"/>
          <w:sz w:val="25"/>
          <w:szCs w:val="25"/>
        </w:rPr>
      </w:pPr>
    </w:p>
    <w:p w14:paraId="0B278662" w14:textId="77777777" w:rsidR="00085390" w:rsidRDefault="00085390" w:rsidP="0002121D">
      <w:pPr>
        <w:rPr>
          <w:rFonts w:ascii="Arial" w:hAnsi="Arial" w:cs="Arial"/>
          <w:sz w:val="25"/>
          <w:szCs w:val="25"/>
        </w:rPr>
      </w:pPr>
    </w:p>
    <w:p w14:paraId="3831D4AD" w14:textId="5E9F17FA" w:rsidR="00085390" w:rsidRDefault="00085390" w:rsidP="0002121D">
      <w:pPr>
        <w:rPr>
          <w:rFonts w:ascii="Arial" w:hAnsi="Arial" w:cs="Arial"/>
          <w:sz w:val="25"/>
          <w:szCs w:val="25"/>
        </w:rPr>
      </w:pPr>
      <w:r>
        <w:rPr>
          <w:rFonts w:ascii="Arial" w:hAnsi="Arial" w:cs="Arial"/>
          <w:sz w:val="25"/>
          <w:szCs w:val="25"/>
        </w:rPr>
        <w:t xml:space="preserve">{% if sheriff_notice %} </w:t>
      </w:r>
    </w:p>
    <w:p w14:paraId="009F7491" w14:textId="6C73F95A" w:rsidR="00085390" w:rsidRPr="0002121D" w:rsidRDefault="00085390" w:rsidP="0002121D">
      <w:pPr>
        <w:rPr>
          <w:rFonts w:ascii="Arial" w:hAnsi="Arial" w:cs="Arial"/>
          <w:sz w:val="25"/>
          <w:szCs w:val="25"/>
        </w:rPr>
        <w:sectPr w:rsidR="00085390" w:rsidRPr="0002121D" w:rsidSect="00312F13">
          <w:type w:val="oddPage"/>
          <w:pgSz w:w="12240" w:h="15840" w:code="1"/>
          <w:pgMar w:top="1080" w:right="1080" w:bottom="1080" w:left="1080" w:header="475" w:footer="475" w:gutter="360"/>
          <w:cols w:space="720"/>
          <w:docGrid w:linePitch="360"/>
        </w:sectPr>
      </w:pPr>
    </w:p>
    <w:p w14:paraId="61A35F4A" w14:textId="463E1437" w:rsidR="00B63C10" w:rsidRPr="00B63C10" w:rsidRDefault="00B63C10" w:rsidP="00B63C10">
      <w:pPr>
        <w:tabs>
          <w:tab w:val="right" w:leader="underscore" w:pos="4500"/>
          <w:tab w:val="left" w:pos="5400"/>
          <w:tab w:val="right" w:leader="underscore" w:pos="9720"/>
          <w:tab w:val="left" w:pos="10080"/>
        </w:tabs>
        <w:spacing w:after="160" w:line="220" w:lineRule="exact"/>
        <w:rPr>
          <w:rFonts w:cs="Shruti"/>
        </w:rPr>
        <w:sectPr w:rsidR="00B63C10" w:rsidRPr="00B63C10"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612F9B" w14:paraId="09952BA4" w14:textId="77777777" w:rsidTr="00612F9B">
        <w:tc>
          <w:tcPr>
            <w:tcW w:w="540" w:type="dxa"/>
            <w:tcBorders>
              <w:top w:val="nil"/>
              <w:left w:val="nil"/>
              <w:bottom w:val="nil"/>
            </w:tcBorders>
            <w:shd w:val="clear" w:color="auto" w:fill="auto"/>
          </w:tcPr>
          <w:p w14:paraId="538B725F" w14:textId="71D2B998" w:rsidR="00D51C06" w:rsidRPr="00612F9B"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Default="00D51C06" w:rsidP="0065700D">
            <w:pPr>
              <w:tabs>
                <w:tab w:val="left" w:pos="-1440"/>
              </w:tabs>
              <w:ind w:right="72"/>
              <w:contextualSpacing/>
            </w:pPr>
            <w:r w:rsidRPr="00612F9B">
              <w:rPr>
                <w:b/>
                <w:bCs/>
                <w:sz w:val="28"/>
                <w:szCs w:val="28"/>
              </w:rPr>
              <w:t xml:space="preserve">Emergency Motion for Temporary Stay of Execution </w:t>
            </w:r>
            <w:r w:rsidR="00E63405" w:rsidRPr="00612F9B">
              <w:rPr>
                <w:b/>
                <w:bCs/>
                <w:sz w:val="28"/>
                <w:szCs w:val="28"/>
              </w:rPr>
              <w:br/>
            </w:r>
            <w:r w:rsidRPr="00612F9B">
              <w:rPr>
                <w:b/>
                <w:bCs/>
                <w:sz w:val="28"/>
                <w:szCs w:val="28"/>
              </w:rPr>
              <w:t>Pending Further Hearing</w:t>
            </w:r>
          </w:p>
          <w:p w14:paraId="15D58C19" w14:textId="650CD0F6" w:rsidR="0030409D" w:rsidRPr="003B6F4B" w:rsidRDefault="00D51C06" w:rsidP="00305D7D">
            <w:pPr>
              <w:tabs>
                <w:tab w:val="left" w:pos="0"/>
                <w:tab w:val="left" w:pos="312"/>
              </w:tabs>
              <w:ind w:right="72"/>
              <w:contextualSpacing/>
            </w:pPr>
            <w:r>
              <w:t xml:space="preserve">I received a notice that a constable or sheriff will move me from my home on </w:t>
            </w:r>
            <w:r w:rsidR="0065700D">
              <w:t>{{ removal_date }}</w:t>
            </w:r>
            <w:r w:rsidRPr="00B4770A">
              <w:rPr>
                <w:rStyle w:val="Italic"/>
              </w:rPr>
              <w:t xml:space="preserve"> </w:t>
            </w:r>
            <w:r>
              <w:t xml:space="preserve">at </w:t>
            </w:r>
            <w:r w:rsidR="0065700D">
              <w:t>{{ removal_time }}</w:t>
            </w:r>
            <w:r>
              <w:t xml:space="preserve"> and I request that the Court immediately stay issuance or use of execution pending a hearing and decision on the above motion to remove the def</w:t>
            </w:r>
            <w:r w:rsidR="003B6F4B">
              <w:t>ault.</w:t>
            </w:r>
          </w:p>
          <w:p w14:paraId="77CED71B"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p if defined('users[0].signature') %}</w:t>
            </w:r>
          </w:p>
          <w:p w14:paraId="551F1A6C"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p for user in users %}</w:t>
            </w:r>
          </w:p>
          <w:p w14:paraId="25458591"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 user.signature }}</w:t>
            </w:r>
          </w:p>
          <w:p w14:paraId="7721C777"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p endfor %}</w:t>
            </w:r>
          </w:p>
          <w:p w14:paraId="65EE1E7C"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p endif %}</w:t>
            </w:r>
          </w:p>
          <w:p w14:paraId="7B14576E"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 users }}</w:t>
            </w:r>
          </w:p>
          <w:p w14:paraId="566B15BD"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 users[0].address.block() }}</w:t>
            </w:r>
          </w:p>
          <w:p w14:paraId="652DDA63"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 users[0].phone_numbers() }}</w:t>
            </w:r>
          </w:p>
          <w:p w14:paraId="2B1FE2EE"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 showifdef('users[0].email') }}</w:t>
            </w:r>
          </w:p>
          <w:p w14:paraId="01518B92" w14:textId="77777777" w:rsidR="0065700D" w:rsidRPr="0065700D" w:rsidRDefault="0065700D" w:rsidP="0065700D">
            <w:pPr>
              <w:jc w:val="right"/>
              <w:rPr>
                <w:rFonts w:ascii="Times New Roman" w:hAnsi="Times New Roman"/>
                <w:szCs w:val="24"/>
              </w:rPr>
            </w:pPr>
            <w:r w:rsidRPr="0065700D">
              <w:rPr>
                <w:rFonts w:ascii="Times New Roman" w:hAnsi="Times New Roman"/>
                <w:szCs w:val="24"/>
              </w:rPr>
              <w:t>{{ showifdef('users[0].other_contact_method') }}</w:t>
            </w:r>
          </w:p>
          <w:p w14:paraId="4851EA45" w14:textId="1B466CF6" w:rsidR="00D51C06" w:rsidRPr="00612F9B" w:rsidRDefault="00D51C06" w:rsidP="00305D7D">
            <w:pPr>
              <w:tabs>
                <w:tab w:val="left" w:pos="4320"/>
              </w:tabs>
              <w:ind w:left="4378" w:right="72"/>
              <w:contextualSpacing/>
              <w:rPr>
                <w:position w:val="4"/>
                <w:sz w:val="20"/>
              </w:rPr>
            </w:pPr>
          </w:p>
        </w:tc>
      </w:tr>
      <w:tr w:rsidR="0065700D" w:rsidRPr="00612F9B" w14:paraId="16DD3603" w14:textId="77777777" w:rsidTr="00612F9B">
        <w:tc>
          <w:tcPr>
            <w:tcW w:w="540" w:type="dxa"/>
            <w:tcBorders>
              <w:top w:val="nil"/>
              <w:left w:val="nil"/>
              <w:bottom w:val="nil"/>
            </w:tcBorders>
            <w:shd w:val="clear" w:color="auto" w:fill="auto"/>
          </w:tcPr>
          <w:p w14:paraId="7D6233E9" w14:textId="77777777" w:rsidR="0065700D" w:rsidRPr="00612F9B"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612F9B" w:rsidRDefault="0065700D" w:rsidP="0065700D">
            <w:pPr>
              <w:tabs>
                <w:tab w:val="left" w:pos="-1440"/>
              </w:tabs>
              <w:ind w:right="72"/>
              <w:contextualSpacing/>
              <w:rPr>
                <w:b/>
                <w:bCs/>
                <w:sz w:val="28"/>
                <w:szCs w:val="28"/>
              </w:rPr>
            </w:pPr>
          </w:p>
        </w:tc>
      </w:tr>
    </w:tbl>
    <w:p w14:paraId="3AB7EC80" w14:textId="74091578" w:rsidR="00D51C06" w:rsidRDefault="00D51C06" w:rsidP="00012FBC">
      <w:pPr>
        <w:tabs>
          <w:tab w:val="left" w:pos="4320"/>
        </w:tabs>
        <w:spacing w:line="20" w:lineRule="exact"/>
      </w:pPr>
    </w:p>
    <w:p w14:paraId="78477E1B" w14:textId="77777777" w:rsidR="0065700D" w:rsidRPr="00C904CA" w:rsidRDefault="0065700D" w:rsidP="0065700D">
      <w:pPr>
        <w:pStyle w:val="BodyText2"/>
        <w:spacing w:line="240" w:lineRule="auto"/>
        <w:ind w:firstLine="0"/>
      </w:pPr>
      <w:r>
        <w:tab/>
      </w:r>
      <w:r>
        <w:tab/>
      </w:r>
      <w:r>
        <w:tab/>
      </w:r>
      <w:r>
        <w:tab/>
      </w:r>
      <w:r>
        <w:tab/>
      </w:r>
      <w:r>
        <w:tab/>
      </w:r>
      <w:r>
        <w:tab/>
      </w:r>
      <w:r w:rsidRPr="00E74F48">
        <w:t>Dated: {{ format_date(today()) }}</w:t>
      </w:r>
    </w:p>
    <w:p w14:paraId="1B898F50" w14:textId="69BDBD07" w:rsidR="00085390" w:rsidRPr="00085390" w:rsidRDefault="00085390" w:rsidP="00085390"/>
    <w:p w14:paraId="5DBAA929" w14:textId="7817EE69" w:rsidR="00085390" w:rsidRDefault="00085390" w:rsidP="00085390">
      <w:r>
        <w:t xml:space="preserve">{% else %} </w:t>
      </w:r>
    </w:p>
    <w:p w14:paraId="49223A4A" w14:textId="4123045F" w:rsidR="00085390" w:rsidRDefault="00085390" w:rsidP="00085390"/>
    <w:p w14:paraId="776B8208" w14:textId="507D8D1A" w:rsidR="00085390" w:rsidRPr="00085390" w:rsidRDefault="00085390" w:rsidP="00085390">
      <w:r>
        <w:t>{% endif %}</w:t>
      </w:r>
    </w:p>
    <w:sectPr w:rsidR="00085390" w:rsidRPr="00085390"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73CC" w14:textId="77777777" w:rsidR="008F5069" w:rsidRDefault="008F5069">
      <w:r>
        <w:separator/>
      </w:r>
    </w:p>
  </w:endnote>
  <w:endnote w:type="continuationSeparator" w:id="0">
    <w:p w14:paraId="59DA7892" w14:textId="77777777" w:rsidR="008F5069" w:rsidRDefault="008F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CC379" w14:textId="77777777" w:rsidR="008F5069" w:rsidRDefault="008F5069">
      <w:r>
        <w:separator/>
      </w:r>
    </w:p>
  </w:footnote>
  <w:footnote w:type="continuationSeparator" w:id="0">
    <w:p w14:paraId="3817AEB4" w14:textId="77777777" w:rsidR="008F5069" w:rsidRDefault="008F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70CA8"/>
    <w:rsid w:val="002716AA"/>
    <w:rsid w:val="0028050F"/>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6F4B"/>
    <w:rsid w:val="003D27DD"/>
    <w:rsid w:val="003E4630"/>
    <w:rsid w:val="00416288"/>
    <w:rsid w:val="004246F6"/>
    <w:rsid w:val="00435120"/>
    <w:rsid w:val="00437430"/>
    <w:rsid w:val="00446364"/>
    <w:rsid w:val="00455F95"/>
    <w:rsid w:val="00466D2E"/>
    <w:rsid w:val="004729EA"/>
    <w:rsid w:val="00487011"/>
    <w:rsid w:val="00487DA9"/>
    <w:rsid w:val="00497290"/>
    <w:rsid w:val="004D57CE"/>
    <w:rsid w:val="004D6B79"/>
    <w:rsid w:val="004E213B"/>
    <w:rsid w:val="00500F8A"/>
    <w:rsid w:val="005055FB"/>
    <w:rsid w:val="0050731F"/>
    <w:rsid w:val="0054428D"/>
    <w:rsid w:val="00552436"/>
    <w:rsid w:val="00576F73"/>
    <w:rsid w:val="00594841"/>
    <w:rsid w:val="00596E4D"/>
    <w:rsid w:val="005A2A88"/>
    <w:rsid w:val="005E7C96"/>
    <w:rsid w:val="005F2C37"/>
    <w:rsid w:val="005F7BE4"/>
    <w:rsid w:val="00606937"/>
    <w:rsid w:val="0060728E"/>
    <w:rsid w:val="00612F9B"/>
    <w:rsid w:val="006170EF"/>
    <w:rsid w:val="006262B0"/>
    <w:rsid w:val="00643A94"/>
    <w:rsid w:val="0065700D"/>
    <w:rsid w:val="00684FC2"/>
    <w:rsid w:val="006B0D80"/>
    <w:rsid w:val="006B401F"/>
    <w:rsid w:val="006E5393"/>
    <w:rsid w:val="006F5195"/>
    <w:rsid w:val="007462A5"/>
    <w:rsid w:val="0075150F"/>
    <w:rsid w:val="007902D7"/>
    <w:rsid w:val="007A5571"/>
    <w:rsid w:val="007B5014"/>
    <w:rsid w:val="007B6348"/>
    <w:rsid w:val="007E065F"/>
    <w:rsid w:val="007E0DA6"/>
    <w:rsid w:val="007E1031"/>
    <w:rsid w:val="00800041"/>
    <w:rsid w:val="0080411D"/>
    <w:rsid w:val="00836361"/>
    <w:rsid w:val="008369E5"/>
    <w:rsid w:val="00844613"/>
    <w:rsid w:val="008C28BF"/>
    <w:rsid w:val="008C34AE"/>
    <w:rsid w:val="008C7E86"/>
    <w:rsid w:val="008D22B8"/>
    <w:rsid w:val="008F21DB"/>
    <w:rsid w:val="008F5069"/>
    <w:rsid w:val="009116F3"/>
    <w:rsid w:val="009353C8"/>
    <w:rsid w:val="00945A30"/>
    <w:rsid w:val="009526A5"/>
    <w:rsid w:val="00953441"/>
    <w:rsid w:val="00960AD3"/>
    <w:rsid w:val="009641BD"/>
    <w:rsid w:val="009B2E61"/>
    <w:rsid w:val="009B62BD"/>
    <w:rsid w:val="009C5643"/>
    <w:rsid w:val="00A17CA0"/>
    <w:rsid w:val="00A311D4"/>
    <w:rsid w:val="00A32D21"/>
    <w:rsid w:val="00A44A0C"/>
    <w:rsid w:val="00A47CF8"/>
    <w:rsid w:val="00A61C48"/>
    <w:rsid w:val="00A65147"/>
    <w:rsid w:val="00A7396A"/>
    <w:rsid w:val="00A8645C"/>
    <w:rsid w:val="00A90CA3"/>
    <w:rsid w:val="00AB63DD"/>
    <w:rsid w:val="00AD7F27"/>
    <w:rsid w:val="00AE3D08"/>
    <w:rsid w:val="00B043A8"/>
    <w:rsid w:val="00B37DB0"/>
    <w:rsid w:val="00B4770A"/>
    <w:rsid w:val="00B510B9"/>
    <w:rsid w:val="00B542E2"/>
    <w:rsid w:val="00B5443B"/>
    <w:rsid w:val="00B61551"/>
    <w:rsid w:val="00B63C10"/>
    <w:rsid w:val="00BA44D9"/>
    <w:rsid w:val="00C00520"/>
    <w:rsid w:val="00C1109C"/>
    <w:rsid w:val="00C164CE"/>
    <w:rsid w:val="00C22E71"/>
    <w:rsid w:val="00C62C66"/>
    <w:rsid w:val="00C64845"/>
    <w:rsid w:val="00C663E6"/>
    <w:rsid w:val="00C712CE"/>
    <w:rsid w:val="00C85221"/>
    <w:rsid w:val="00CB7938"/>
    <w:rsid w:val="00D036E2"/>
    <w:rsid w:val="00D10C8B"/>
    <w:rsid w:val="00D24F37"/>
    <w:rsid w:val="00D273F6"/>
    <w:rsid w:val="00D44302"/>
    <w:rsid w:val="00D45579"/>
    <w:rsid w:val="00D5027F"/>
    <w:rsid w:val="00D51ADB"/>
    <w:rsid w:val="00D51C06"/>
    <w:rsid w:val="00D525DB"/>
    <w:rsid w:val="00D52ABC"/>
    <w:rsid w:val="00D5730D"/>
    <w:rsid w:val="00D637AB"/>
    <w:rsid w:val="00D752C7"/>
    <w:rsid w:val="00D9273B"/>
    <w:rsid w:val="00DC2FC7"/>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431BD"/>
    <w:rsid w:val="00F6474E"/>
    <w:rsid w:val="00F67F2D"/>
    <w:rsid w:val="00F70854"/>
    <w:rsid w:val="00F72758"/>
    <w:rsid w:val="00F81FC5"/>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34</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739</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chael Patrick Cronin</cp:lastModifiedBy>
  <cp:revision>18</cp:revision>
  <cp:lastPrinted>2017-04-12T14:21:00Z</cp:lastPrinted>
  <dcterms:created xsi:type="dcterms:W3CDTF">2020-06-24T17:00:00Z</dcterms:created>
  <dcterms:modified xsi:type="dcterms:W3CDTF">2020-07-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